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CB" w:rsidRDefault="003005FD">
      <w:pPr>
        <w:pStyle w:val="Sidehoved"/>
        <w:widowControl w:val="0"/>
        <w:tabs>
          <w:tab w:val="clear" w:pos="4819"/>
          <w:tab w:val="clear" w:pos="9638"/>
          <w:tab w:val="right" w:pos="9356"/>
        </w:tabs>
        <w:rPr>
          <w:snapToGrid w:val="0"/>
        </w:rPr>
      </w:pPr>
      <w:r>
        <w:rPr>
          <w:snapToGrid w:val="0"/>
        </w:rPr>
        <w:tab/>
        <w:t xml:space="preserve">Glamsbjerg </w:t>
      </w:r>
      <w:r w:rsidR="002562B7">
        <w:rPr>
          <w:snapToGrid w:val="0"/>
        </w:rPr>
        <w:t>2</w:t>
      </w:r>
      <w:r w:rsidR="007E67E6">
        <w:rPr>
          <w:snapToGrid w:val="0"/>
        </w:rPr>
        <w:t>0</w:t>
      </w:r>
      <w:r w:rsidR="006F41C5">
        <w:rPr>
          <w:snapToGrid w:val="0"/>
        </w:rPr>
        <w:t>.</w:t>
      </w:r>
      <w:r w:rsidR="004E5833">
        <w:rPr>
          <w:snapToGrid w:val="0"/>
        </w:rPr>
        <w:t xml:space="preserve"> </w:t>
      </w:r>
      <w:r w:rsidR="002562B7">
        <w:rPr>
          <w:snapToGrid w:val="0"/>
        </w:rPr>
        <w:t>maj</w:t>
      </w:r>
      <w:r w:rsidR="00514D99">
        <w:rPr>
          <w:snapToGrid w:val="0"/>
        </w:rPr>
        <w:t xml:space="preserve"> </w:t>
      </w:r>
      <w:r w:rsidR="004E2A7C">
        <w:rPr>
          <w:snapToGrid w:val="0"/>
        </w:rPr>
        <w:t>201</w:t>
      </w:r>
      <w:r w:rsidR="00F9504B">
        <w:rPr>
          <w:snapToGrid w:val="0"/>
        </w:rPr>
        <w:t>9</w:t>
      </w:r>
    </w:p>
    <w:p w:rsidR="00606ED8" w:rsidRDefault="00C845E8" w:rsidP="00245AE4">
      <w:pPr>
        <w:pStyle w:val="Sidehoved"/>
        <w:widowControl w:val="0"/>
        <w:tabs>
          <w:tab w:val="clear" w:pos="4819"/>
          <w:tab w:val="clear" w:pos="9638"/>
          <w:tab w:val="right" w:pos="9356"/>
        </w:tabs>
        <w:rPr>
          <w:snapToGrid w:val="0"/>
        </w:rPr>
      </w:pPr>
      <w:r>
        <w:rPr>
          <w:snapToGrid w:val="0"/>
        </w:rPr>
        <w:tab/>
      </w:r>
    </w:p>
    <w:p w:rsidR="00245AE4" w:rsidRDefault="00245AE4" w:rsidP="00245AE4">
      <w:pPr>
        <w:pStyle w:val="Sidehoved"/>
        <w:widowControl w:val="0"/>
        <w:tabs>
          <w:tab w:val="clear" w:pos="4819"/>
          <w:tab w:val="clear" w:pos="9638"/>
          <w:tab w:val="right" w:pos="9356"/>
        </w:tabs>
        <w:rPr>
          <w:snapToGrid w:val="0"/>
        </w:rPr>
      </w:pPr>
    </w:p>
    <w:p w:rsidR="00606ED8" w:rsidRPr="00096CB8" w:rsidRDefault="00606ED8">
      <w:pPr>
        <w:widowControl w:val="0"/>
        <w:pBdr>
          <w:bottom w:val="single" w:sz="4" w:space="1" w:color="auto"/>
        </w:pBdr>
        <w:jc w:val="center"/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>KRED</w:t>
      </w:r>
      <w:r w:rsidR="005B4608" w:rsidRPr="00096CB8">
        <w:rPr>
          <w:snapToGrid w:val="0"/>
          <w:sz w:val="22"/>
          <w:szCs w:val="22"/>
        </w:rPr>
        <w:t xml:space="preserve">SSTYRELSESMØDE på </w:t>
      </w:r>
      <w:r w:rsidR="007F0E04">
        <w:rPr>
          <w:snapToGrid w:val="0"/>
          <w:sz w:val="22"/>
          <w:szCs w:val="22"/>
        </w:rPr>
        <w:t>kredskontoret</w:t>
      </w:r>
      <w:r w:rsidR="00E663E4" w:rsidRPr="00096CB8">
        <w:rPr>
          <w:snapToGrid w:val="0"/>
          <w:sz w:val="22"/>
          <w:szCs w:val="22"/>
        </w:rPr>
        <w:t xml:space="preserve"> </w:t>
      </w:r>
      <w:r w:rsidR="005C0F51">
        <w:rPr>
          <w:snapToGrid w:val="0"/>
          <w:sz w:val="22"/>
          <w:szCs w:val="22"/>
        </w:rPr>
        <w:t>ons</w:t>
      </w:r>
      <w:r w:rsidR="00D126C7" w:rsidRPr="00096CB8">
        <w:rPr>
          <w:snapToGrid w:val="0"/>
          <w:sz w:val="22"/>
          <w:szCs w:val="22"/>
        </w:rPr>
        <w:t xml:space="preserve">dag den </w:t>
      </w:r>
      <w:r w:rsidR="007E67E6">
        <w:rPr>
          <w:snapToGrid w:val="0"/>
          <w:sz w:val="22"/>
          <w:szCs w:val="22"/>
        </w:rPr>
        <w:t>20</w:t>
      </w:r>
      <w:r w:rsidR="00722F53">
        <w:rPr>
          <w:snapToGrid w:val="0"/>
          <w:sz w:val="22"/>
          <w:szCs w:val="22"/>
        </w:rPr>
        <w:t xml:space="preserve">. </w:t>
      </w:r>
      <w:r w:rsidR="002562B7">
        <w:rPr>
          <w:snapToGrid w:val="0"/>
          <w:sz w:val="22"/>
          <w:szCs w:val="22"/>
        </w:rPr>
        <w:t>maj</w:t>
      </w:r>
      <w:r w:rsidR="00723B83">
        <w:rPr>
          <w:snapToGrid w:val="0"/>
          <w:sz w:val="22"/>
          <w:szCs w:val="22"/>
        </w:rPr>
        <w:t xml:space="preserve"> </w:t>
      </w:r>
      <w:r w:rsidRPr="00096CB8">
        <w:rPr>
          <w:snapToGrid w:val="0"/>
          <w:sz w:val="22"/>
          <w:szCs w:val="22"/>
        </w:rPr>
        <w:t>kl.</w:t>
      </w:r>
      <w:r w:rsidR="00354876" w:rsidRPr="00096CB8">
        <w:rPr>
          <w:snapToGrid w:val="0"/>
          <w:sz w:val="22"/>
          <w:szCs w:val="22"/>
        </w:rPr>
        <w:t xml:space="preserve"> </w:t>
      </w:r>
      <w:r w:rsidR="002B2172">
        <w:rPr>
          <w:snapToGrid w:val="0"/>
          <w:sz w:val="22"/>
          <w:szCs w:val="22"/>
        </w:rPr>
        <w:t>1</w:t>
      </w:r>
      <w:r w:rsidR="007E67E6">
        <w:rPr>
          <w:snapToGrid w:val="0"/>
          <w:sz w:val="22"/>
          <w:szCs w:val="22"/>
        </w:rPr>
        <w:t>3</w:t>
      </w:r>
      <w:r w:rsidR="002B2172">
        <w:rPr>
          <w:snapToGrid w:val="0"/>
          <w:sz w:val="22"/>
          <w:szCs w:val="22"/>
        </w:rPr>
        <w:t>.</w:t>
      </w:r>
      <w:r w:rsidR="007E67E6">
        <w:rPr>
          <w:snapToGrid w:val="0"/>
          <w:sz w:val="22"/>
          <w:szCs w:val="22"/>
        </w:rPr>
        <w:t>0</w:t>
      </w:r>
      <w:r w:rsidR="002B2172">
        <w:rPr>
          <w:snapToGrid w:val="0"/>
          <w:sz w:val="22"/>
          <w:szCs w:val="22"/>
        </w:rPr>
        <w:t>0</w:t>
      </w:r>
      <w:r w:rsidR="00DE7A63" w:rsidRPr="00096CB8">
        <w:rPr>
          <w:snapToGrid w:val="0"/>
          <w:sz w:val="22"/>
          <w:szCs w:val="22"/>
        </w:rPr>
        <w:t xml:space="preserve"> –</w:t>
      </w:r>
      <w:r w:rsidR="00441A15">
        <w:rPr>
          <w:snapToGrid w:val="0"/>
          <w:sz w:val="22"/>
          <w:szCs w:val="22"/>
        </w:rPr>
        <w:t>1</w:t>
      </w:r>
      <w:r w:rsidR="00575031">
        <w:rPr>
          <w:snapToGrid w:val="0"/>
          <w:sz w:val="22"/>
          <w:szCs w:val="22"/>
        </w:rPr>
        <w:t>5</w:t>
      </w:r>
      <w:r w:rsidR="00541CD0">
        <w:rPr>
          <w:snapToGrid w:val="0"/>
          <w:sz w:val="22"/>
          <w:szCs w:val="22"/>
        </w:rPr>
        <w:t>.</w:t>
      </w:r>
      <w:r w:rsidR="00575031">
        <w:rPr>
          <w:snapToGrid w:val="0"/>
          <w:sz w:val="22"/>
          <w:szCs w:val="22"/>
        </w:rPr>
        <w:t>0</w:t>
      </w:r>
      <w:r w:rsidR="00541CD0">
        <w:rPr>
          <w:snapToGrid w:val="0"/>
          <w:sz w:val="22"/>
          <w:szCs w:val="22"/>
        </w:rPr>
        <w:t>0</w:t>
      </w:r>
      <w:r w:rsidR="00722F53">
        <w:rPr>
          <w:snapToGrid w:val="0"/>
          <w:sz w:val="22"/>
          <w:szCs w:val="22"/>
        </w:rPr>
        <w:t xml:space="preserve"> </w:t>
      </w:r>
    </w:p>
    <w:p w:rsidR="00606ED8" w:rsidRPr="00096CB8" w:rsidRDefault="00606ED8">
      <w:pPr>
        <w:widowControl w:val="0"/>
        <w:rPr>
          <w:snapToGrid w:val="0"/>
          <w:sz w:val="22"/>
          <w:szCs w:val="22"/>
        </w:rPr>
      </w:pPr>
    </w:p>
    <w:p w:rsidR="00606ED8" w:rsidRPr="00096CB8" w:rsidRDefault="00606ED8">
      <w:pPr>
        <w:widowControl w:val="0"/>
        <w:rPr>
          <w:b/>
          <w:snapToGrid w:val="0"/>
          <w:sz w:val="22"/>
          <w:szCs w:val="22"/>
        </w:rPr>
        <w:sectPr w:rsidR="00606ED8" w:rsidRPr="00096CB8">
          <w:headerReference w:type="default" r:id="rId9"/>
          <w:headerReference w:type="first" r:id="rId10"/>
          <w:pgSz w:w="11906" w:h="16838" w:code="9"/>
          <w:pgMar w:top="567" w:right="1134" w:bottom="567" w:left="1134" w:header="708" w:footer="708" w:gutter="0"/>
          <w:cols w:space="708"/>
          <w:titlePg/>
        </w:sectPr>
      </w:pPr>
    </w:p>
    <w:p w:rsidR="00CB0F1E" w:rsidRDefault="00CB0F1E">
      <w:pPr>
        <w:widowControl w:val="0"/>
        <w:rPr>
          <w:b/>
          <w:snapToGrid w:val="0"/>
          <w:sz w:val="22"/>
          <w:szCs w:val="22"/>
        </w:rPr>
      </w:pPr>
    </w:p>
    <w:p w:rsidR="00606ED8" w:rsidRPr="00096CB8" w:rsidRDefault="00606ED8">
      <w:pPr>
        <w:widowControl w:val="0"/>
        <w:rPr>
          <w:b/>
          <w:snapToGrid w:val="0"/>
          <w:sz w:val="22"/>
          <w:szCs w:val="22"/>
        </w:rPr>
      </w:pPr>
      <w:r w:rsidRPr="00096CB8">
        <w:rPr>
          <w:b/>
          <w:snapToGrid w:val="0"/>
          <w:sz w:val="22"/>
          <w:szCs w:val="22"/>
        </w:rPr>
        <w:t>DAGSORDEN:</w:t>
      </w:r>
    </w:p>
    <w:p w:rsidR="00606ED8" w:rsidRDefault="00606ED8">
      <w:pPr>
        <w:widowControl w:val="0"/>
        <w:rPr>
          <w:snapToGrid w:val="0"/>
          <w:sz w:val="22"/>
          <w:szCs w:val="22"/>
        </w:rPr>
      </w:pPr>
    </w:p>
    <w:p w:rsidR="007D67A9" w:rsidRDefault="007D67A9">
      <w:pPr>
        <w:widowControl w:val="0"/>
        <w:rPr>
          <w:snapToGrid w:val="0"/>
          <w:sz w:val="22"/>
          <w:szCs w:val="22"/>
        </w:rPr>
      </w:pPr>
    </w:p>
    <w:p w:rsidR="00A96ED4" w:rsidRDefault="00A96ED4" w:rsidP="00A96ED4">
      <w:pPr>
        <w:widowControl w:val="0"/>
        <w:ind w:left="360"/>
        <w:rPr>
          <w:snapToGrid w:val="0"/>
          <w:sz w:val="22"/>
          <w:szCs w:val="22"/>
        </w:rPr>
      </w:pPr>
    </w:p>
    <w:p w:rsidR="00606ED8" w:rsidRPr="00096CB8" w:rsidRDefault="00606ED8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>Godkendelse af referat.</w:t>
      </w:r>
    </w:p>
    <w:p w:rsidR="00E12C05" w:rsidRDefault="00E12C05">
      <w:pPr>
        <w:widowControl w:val="0"/>
        <w:rPr>
          <w:snapToGrid w:val="0"/>
          <w:sz w:val="22"/>
          <w:szCs w:val="22"/>
        </w:rPr>
      </w:pPr>
    </w:p>
    <w:p w:rsidR="00FD0191" w:rsidRPr="00096CB8" w:rsidRDefault="00FD0191">
      <w:pPr>
        <w:widowControl w:val="0"/>
        <w:rPr>
          <w:snapToGrid w:val="0"/>
          <w:sz w:val="22"/>
          <w:szCs w:val="22"/>
        </w:rPr>
      </w:pPr>
    </w:p>
    <w:p w:rsidR="005E1A21" w:rsidRDefault="00606ED8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>Meddelelser</w:t>
      </w:r>
      <w:r w:rsidR="00E90357">
        <w:rPr>
          <w:snapToGrid w:val="0"/>
          <w:sz w:val="22"/>
          <w:szCs w:val="22"/>
        </w:rPr>
        <w:t>/gensidig orientering</w:t>
      </w:r>
    </w:p>
    <w:p w:rsidR="00DD5D9D" w:rsidRDefault="00DD5D9D" w:rsidP="00DD5D9D">
      <w:pPr>
        <w:widowControl w:val="0"/>
        <w:ind w:left="360"/>
        <w:rPr>
          <w:snapToGrid w:val="0"/>
          <w:sz w:val="22"/>
          <w:szCs w:val="22"/>
        </w:rPr>
      </w:pPr>
    </w:p>
    <w:p w:rsidR="00DD5D9D" w:rsidRDefault="00DD5D9D" w:rsidP="00DD5D9D">
      <w:pPr>
        <w:widowControl w:val="0"/>
        <w:ind w:left="360"/>
        <w:rPr>
          <w:snapToGrid w:val="0"/>
          <w:sz w:val="22"/>
          <w:szCs w:val="22"/>
        </w:rPr>
      </w:pPr>
    </w:p>
    <w:p w:rsidR="00DD5D9D" w:rsidRDefault="00DD5D9D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ekretærsituationen</w:t>
      </w:r>
    </w:p>
    <w:p w:rsidR="005E546F" w:rsidRDefault="005E546F" w:rsidP="005E546F">
      <w:pPr>
        <w:widowControl w:val="0"/>
        <w:ind w:left="360"/>
        <w:rPr>
          <w:snapToGrid w:val="0"/>
          <w:sz w:val="22"/>
          <w:szCs w:val="22"/>
        </w:rPr>
      </w:pPr>
    </w:p>
    <w:p w:rsidR="005E546F" w:rsidRDefault="005E546F" w:rsidP="005E546F">
      <w:pPr>
        <w:widowControl w:val="0"/>
        <w:rPr>
          <w:snapToGrid w:val="0"/>
          <w:sz w:val="22"/>
          <w:szCs w:val="22"/>
        </w:rPr>
      </w:pPr>
    </w:p>
    <w:p w:rsidR="005E546F" w:rsidRDefault="005E546F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rbejdstid</w:t>
      </w:r>
    </w:p>
    <w:p w:rsidR="002562B7" w:rsidRDefault="002562B7" w:rsidP="002562B7">
      <w:pPr>
        <w:widowControl w:val="0"/>
        <w:ind w:left="3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status på forhandlinger</w:t>
      </w:r>
    </w:p>
    <w:p w:rsidR="002562B7" w:rsidRDefault="002562B7" w:rsidP="002562B7">
      <w:pPr>
        <w:widowControl w:val="0"/>
        <w:ind w:left="3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foreløbig status på Faglig Klub</w:t>
      </w:r>
    </w:p>
    <w:p w:rsidR="00FD0191" w:rsidRDefault="00FD0191" w:rsidP="00782567">
      <w:pPr>
        <w:pStyle w:val="Listeafsnit"/>
        <w:rPr>
          <w:snapToGrid w:val="0"/>
          <w:sz w:val="22"/>
          <w:szCs w:val="22"/>
        </w:rPr>
      </w:pPr>
    </w:p>
    <w:p w:rsidR="002562B7" w:rsidRDefault="002562B7" w:rsidP="00782567">
      <w:pPr>
        <w:pStyle w:val="Listeafsnit"/>
        <w:rPr>
          <w:snapToGrid w:val="0"/>
          <w:sz w:val="22"/>
          <w:szCs w:val="22"/>
        </w:rPr>
      </w:pPr>
    </w:p>
    <w:p w:rsidR="00DD5D9D" w:rsidRDefault="00426939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Folkeskoleforlig</w:t>
      </w:r>
    </w:p>
    <w:p w:rsidR="00DD5D9D" w:rsidRDefault="00DD5D9D" w:rsidP="00DD5D9D">
      <w:pPr>
        <w:widowControl w:val="0"/>
        <w:ind w:left="360"/>
        <w:rPr>
          <w:snapToGrid w:val="0"/>
          <w:sz w:val="22"/>
          <w:szCs w:val="22"/>
        </w:rPr>
      </w:pPr>
    </w:p>
    <w:p w:rsidR="00145119" w:rsidRDefault="00145119" w:rsidP="002562B7">
      <w:pPr>
        <w:widowControl w:val="0"/>
        <w:rPr>
          <w:snapToGrid w:val="0"/>
          <w:sz w:val="22"/>
          <w:szCs w:val="22"/>
        </w:rPr>
      </w:pPr>
    </w:p>
    <w:p w:rsidR="00145119" w:rsidRDefault="002562B7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ndersøgelse</w:t>
      </w:r>
    </w:p>
    <w:p w:rsidR="00566988" w:rsidRDefault="00566988" w:rsidP="00566988">
      <w:pPr>
        <w:widowControl w:val="0"/>
        <w:ind w:left="360"/>
        <w:rPr>
          <w:snapToGrid w:val="0"/>
          <w:sz w:val="22"/>
          <w:szCs w:val="22"/>
        </w:rPr>
      </w:pPr>
    </w:p>
    <w:p w:rsidR="00566988" w:rsidRDefault="00566988" w:rsidP="00566988">
      <w:pPr>
        <w:widowControl w:val="0"/>
        <w:ind w:left="360"/>
        <w:rPr>
          <w:snapToGrid w:val="0"/>
          <w:sz w:val="22"/>
          <w:szCs w:val="22"/>
        </w:rPr>
      </w:pPr>
    </w:p>
    <w:p w:rsidR="00566988" w:rsidRDefault="007E67E6" w:rsidP="005E1A21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mplacering af lærere</w:t>
      </w:r>
    </w:p>
    <w:p w:rsidR="00E51A76" w:rsidRDefault="00E51A76" w:rsidP="004C17EB">
      <w:pPr>
        <w:widowControl w:val="0"/>
        <w:rPr>
          <w:snapToGrid w:val="0"/>
          <w:sz w:val="22"/>
          <w:szCs w:val="22"/>
        </w:rPr>
      </w:pPr>
    </w:p>
    <w:p w:rsidR="00FD0191" w:rsidRDefault="00FD0191" w:rsidP="00FD0191">
      <w:pPr>
        <w:widowControl w:val="0"/>
        <w:ind w:firstLine="360"/>
        <w:rPr>
          <w:snapToGrid w:val="0"/>
          <w:sz w:val="22"/>
          <w:szCs w:val="22"/>
        </w:rPr>
      </w:pPr>
    </w:p>
    <w:p w:rsidR="007E36E9" w:rsidRDefault="00BC344B" w:rsidP="00BC344B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 xml:space="preserve">Punkter til </w:t>
      </w:r>
      <w:r w:rsidR="00BE3541">
        <w:rPr>
          <w:snapToGrid w:val="0"/>
          <w:sz w:val="22"/>
          <w:szCs w:val="22"/>
        </w:rPr>
        <w:t>kommende</w:t>
      </w:r>
      <w:r w:rsidRPr="00096CB8">
        <w:rPr>
          <w:snapToGrid w:val="0"/>
          <w:sz w:val="22"/>
          <w:szCs w:val="22"/>
        </w:rPr>
        <w:t xml:space="preserve"> møde</w:t>
      </w:r>
      <w:r w:rsidR="00BE3541">
        <w:rPr>
          <w:snapToGrid w:val="0"/>
          <w:sz w:val="22"/>
          <w:szCs w:val="22"/>
        </w:rPr>
        <w:t>r</w:t>
      </w:r>
    </w:p>
    <w:p w:rsidR="001D2D12" w:rsidRDefault="001D2D12" w:rsidP="004E5833">
      <w:pPr>
        <w:widowControl w:val="0"/>
        <w:rPr>
          <w:snapToGrid w:val="0"/>
          <w:sz w:val="22"/>
          <w:szCs w:val="22"/>
        </w:rPr>
      </w:pPr>
    </w:p>
    <w:p w:rsidR="003D48DE" w:rsidRDefault="003D48DE" w:rsidP="003D48DE">
      <w:pPr>
        <w:widowControl w:val="0"/>
        <w:ind w:left="360"/>
        <w:rPr>
          <w:snapToGrid w:val="0"/>
          <w:sz w:val="22"/>
          <w:szCs w:val="22"/>
        </w:rPr>
      </w:pPr>
    </w:p>
    <w:p w:rsidR="003D48DE" w:rsidRPr="00096CB8" w:rsidRDefault="003D48DE" w:rsidP="00BC344B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mner til Medlemsnyt</w:t>
      </w:r>
    </w:p>
    <w:p w:rsidR="003D7696" w:rsidRDefault="003D7696" w:rsidP="003D7696">
      <w:pPr>
        <w:widowControl w:val="0"/>
        <w:ind w:left="360"/>
        <w:rPr>
          <w:snapToGrid w:val="0"/>
          <w:sz w:val="22"/>
          <w:szCs w:val="22"/>
        </w:rPr>
      </w:pPr>
    </w:p>
    <w:p w:rsidR="00E12C05" w:rsidRDefault="00E12C05" w:rsidP="003D7696">
      <w:pPr>
        <w:widowControl w:val="0"/>
        <w:ind w:left="360"/>
        <w:rPr>
          <w:snapToGrid w:val="0"/>
          <w:sz w:val="22"/>
          <w:szCs w:val="22"/>
        </w:rPr>
      </w:pPr>
    </w:p>
    <w:p w:rsidR="00C163EA" w:rsidRPr="00096CB8" w:rsidRDefault="00606ED8" w:rsidP="00C163EA">
      <w:pPr>
        <w:widowControl w:val="0"/>
        <w:numPr>
          <w:ilvl w:val="0"/>
          <w:numId w:val="1"/>
        </w:numPr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>Evt.</w:t>
      </w:r>
    </w:p>
    <w:p w:rsidR="00300AFB" w:rsidRDefault="00300AFB" w:rsidP="009405FE">
      <w:pPr>
        <w:widowControl w:val="0"/>
        <w:rPr>
          <w:snapToGrid w:val="0"/>
          <w:sz w:val="22"/>
          <w:szCs w:val="22"/>
        </w:rPr>
      </w:pPr>
    </w:p>
    <w:p w:rsidR="00E12C05" w:rsidRPr="00096CB8" w:rsidRDefault="00E12C05" w:rsidP="009405FE">
      <w:pPr>
        <w:widowControl w:val="0"/>
        <w:rPr>
          <w:snapToGrid w:val="0"/>
          <w:sz w:val="22"/>
          <w:szCs w:val="22"/>
        </w:rPr>
      </w:pPr>
    </w:p>
    <w:p w:rsidR="009603A1" w:rsidRDefault="00606ED8" w:rsidP="00BF41AA">
      <w:pPr>
        <w:widowControl w:val="0"/>
        <w:ind w:left="360"/>
        <w:rPr>
          <w:snapToGrid w:val="0"/>
          <w:sz w:val="22"/>
          <w:szCs w:val="22"/>
        </w:rPr>
      </w:pPr>
      <w:r w:rsidRPr="00096CB8">
        <w:rPr>
          <w:snapToGrid w:val="0"/>
          <w:sz w:val="22"/>
          <w:szCs w:val="22"/>
        </w:rPr>
        <w:t>Referent</w:t>
      </w:r>
      <w:r w:rsidR="00723B83">
        <w:rPr>
          <w:snapToGrid w:val="0"/>
          <w:sz w:val="22"/>
          <w:szCs w:val="22"/>
        </w:rPr>
        <w:t>:</w:t>
      </w:r>
      <w:r w:rsidR="003F6564">
        <w:rPr>
          <w:snapToGrid w:val="0"/>
          <w:sz w:val="22"/>
          <w:szCs w:val="22"/>
        </w:rPr>
        <w:t xml:space="preserve"> </w:t>
      </w:r>
      <w:r w:rsidR="007E67E6">
        <w:rPr>
          <w:snapToGrid w:val="0"/>
          <w:sz w:val="22"/>
          <w:szCs w:val="22"/>
        </w:rPr>
        <w:t>Simon</w:t>
      </w:r>
    </w:p>
    <w:p w:rsidR="009603A1" w:rsidRDefault="009603A1" w:rsidP="00261B15">
      <w:pPr>
        <w:widowControl w:val="0"/>
        <w:rPr>
          <w:snapToGrid w:val="0"/>
          <w:sz w:val="22"/>
          <w:szCs w:val="22"/>
        </w:rPr>
      </w:pPr>
    </w:p>
    <w:p w:rsidR="009603A1" w:rsidRDefault="009603A1" w:rsidP="00261B15">
      <w:pPr>
        <w:widowControl w:val="0"/>
        <w:rPr>
          <w:snapToGrid w:val="0"/>
          <w:sz w:val="22"/>
          <w:szCs w:val="22"/>
        </w:rPr>
      </w:pPr>
    </w:p>
    <w:p w:rsidR="009603A1" w:rsidRDefault="009603A1" w:rsidP="00261B15">
      <w:pPr>
        <w:widowControl w:val="0"/>
        <w:rPr>
          <w:snapToGrid w:val="0"/>
          <w:sz w:val="22"/>
          <w:szCs w:val="22"/>
        </w:rPr>
      </w:pPr>
    </w:p>
    <w:p w:rsidR="00DD6DD5" w:rsidRDefault="00DD6DD5" w:rsidP="00245AE4">
      <w:pPr>
        <w:widowControl w:val="0"/>
        <w:ind w:left="360"/>
        <w:rPr>
          <w:sz w:val="22"/>
          <w:szCs w:val="22"/>
        </w:rPr>
      </w:pPr>
    </w:p>
    <w:p w:rsidR="00DD6DD5" w:rsidRDefault="00DD6DD5" w:rsidP="00245AE4">
      <w:pPr>
        <w:widowControl w:val="0"/>
        <w:ind w:left="360"/>
        <w:rPr>
          <w:sz w:val="22"/>
          <w:szCs w:val="22"/>
        </w:rPr>
      </w:pPr>
    </w:p>
    <w:p w:rsidR="00DD6DD5" w:rsidRDefault="00DD6DD5" w:rsidP="00245AE4">
      <w:pPr>
        <w:widowControl w:val="0"/>
        <w:ind w:left="360"/>
        <w:rPr>
          <w:sz w:val="22"/>
          <w:szCs w:val="22"/>
        </w:rPr>
      </w:pPr>
    </w:p>
    <w:p w:rsidR="0010438C" w:rsidRDefault="0010438C" w:rsidP="00245AE4">
      <w:pPr>
        <w:widowControl w:val="0"/>
        <w:ind w:left="360"/>
        <w:rPr>
          <w:sz w:val="22"/>
          <w:szCs w:val="22"/>
        </w:rPr>
      </w:pPr>
    </w:p>
    <w:p w:rsidR="0010438C" w:rsidRDefault="0010438C" w:rsidP="00245AE4">
      <w:pPr>
        <w:widowControl w:val="0"/>
        <w:ind w:left="360"/>
        <w:rPr>
          <w:sz w:val="22"/>
          <w:szCs w:val="22"/>
        </w:rPr>
      </w:pPr>
    </w:p>
    <w:p w:rsidR="00C74511" w:rsidRDefault="00C74511" w:rsidP="00245AE4">
      <w:pPr>
        <w:widowControl w:val="0"/>
        <w:ind w:left="360"/>
        <w:rPr>
          <w:sz w:val="22"/>
          <w:szCs w:val="22"/>
        </w:rPr>
      </w:pPr>
    </w:p>
    <w:p w:rsidR="005303E6" w:rsidRDefault="00F963D7" w:rsidP="00F963D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0" w:name="_GoBack"/>
      <w:bookmarkEnd w:id="0"/>
      <w:r w:rsidR="00BC6F5D">
        <w:rPr>
          <w:sz w:val="22"/>
          <w:szCs w:val="22"/>
        </w:rPr>
        <w:t xml:space="preserve">Ad.1: </w:t>
      </w:r>
    </w:p>
    <w:p w:rsidR="00BC6F5D" w:rsidRDefault="00BC6F5D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Godkendt</w:t>
      </w:r>
    </w:p>
    <w:p w:rsidR="00BC6F5D" w:rsidRDefault="00BC6F5D" w:rsidP="008D0AB4">
      <w:pPr>
        <w:widowControl w:val="0"/>
        <w:ind w:left="360"/>
        <w:rPr>
          <w:sz w:val="22"/>
          <w:szCs w:val="22"/>
        </w:rPr>
      </w:pPr>
    </w:p>
    <w:p w:rsidR="005303E6" w:rsidRDefault="00BC6F5D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.2: </w:t>
      </w:r>
    </w:p>
    <w:p w:rsidR="00BC6F5D" w:rsidRDefault="009B19D8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Astrid var meget glad for sin afslutning på job her på kredskontoret</w:t>
      </w:r>
      <w:r w:rsidR="00761932">
        <w:rPr>
          <w:sz w:val="22"/>
          <w:szCs w:val="22"/>
        </w:rPr>
        <w:t>.</w:t>
      </w:r>
    </w:p>
    <w:p w:rsidR="009B19D8" w:rsidRDefault="009B19D8" w:rsidP="008D0AB4">
      <w:pPr>
        <w:widowControl w:val="0"/>
        <w:ind w:left="360"/>
        <w:rPr>
          <w:sz w:val="22"/>
          <w:szCs w:val="22"/>
        </w:rPr>
      </w:pPr>
    </w:p>
    <w:p w:rsidR="00147331" w:rsidRDefault="00147331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ia Rasmussen </w:t>
      </w:r>
      <w:r w:rsidR="008B0B47">
        <w:rPr>
          <w:sz w:val="22"/>
          <w:szCs w:val="22"/>
        </w:rPr>
        <w:t>er</w:t>
      </w:r>
      <w:r>
        <w:rPr>
          <w:sz w:val="22"/>
          <w:szCs w:val="22"/>
        </w:rPr>
        <w:t xml:space="preserve"> startet i virksomhedspraktik som kredssekretær</w:t>
      </w:r>
      <w:r w:rsidR="00761932">
        <w:rPr>
          <w:sz w:val="22"/>
          <w:szCs w:val="22"/>
        </w:rPr>
        <w:t>.</w:t>
      </w:r>
    </w:p>
    <w:p w:rsidR="00147331" w:rsidRDefault="00147331" w:rsidP="008D0AB4">
      <w:pPr>
        <w:widowControl w:val="0"/>
        <w:ind w:left="360"/>
        <w:rPr>
          <w:sz w:val="22"/>
          <w:szCs w:val="22"/>
        </w:rPr>
      </w:pPr>
    </w:p>
    <w:p w:rsidR="0030433A" w:rsidRDefault="007C026E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Kredsen er indkaldt til drøftelser</w:t>
      </w:r>
      <w:r w:rsidR="0030433A">
        <w:rPr>
          <w:sz w:val="22"/>
          <w:szCs w:val="22"/>
        </w:rPr>
        <w:t xml:space="preserve"> vedr</w:t>
      </w:r>
      <w:r w:rsidR="00761932">
        <w:rPr>
          <w:sz w:val="22"/>
          <w:szCs w:val="22"/>
        </w:rPr>
        <w:t>.</w:t>
      </w:r>
      <w:r w:rsidR="0030433A">
        <w:rPr>
          <w:sz w:val="22"/>
          <w:szCs w:val="22"/>
        </w:rPr>
        <w:t xml:space="preserve"> afsked og forflyttelser.</w:t>
      </w:r>
    </w:p>
    <w:p w:rsidR="0030433A" w:rsidRDefault="0030433A" w:rsidP="008D0AB4">
      <w:pPr>
        <w:widowControl w:val="0"/>
        <w:ind w:left="360"/>
        <w:rPr>
          <w:sz w:val="22"/>
          <w:szCs w:val="22"/>
        </w:rPr>
      </w:pPr>
    </w:p>
    <w:p w:rsidR="00761932" w:rsidRDefault="00D80273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Tr</w:t>
      </w:r>
      <w:r w:rsidR="00224CA8">
        <w:rPr>
          <w:sz w:val="22"/>
          <w:szCs w:val="22"/>
        </w:rPr>
        <w:t xml:space="preserve">ivselsundersøgelse behandles på </w:t>
      </w:r>
    </w:p>
    <w:p w:rsidR="009B19D8" w:rsidRDefault="00224CA8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Fæll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sMED </w:t>
      </w:r>
      <w:r w:rsidR="00D80273">
        <w:rPr>
          <w:sz w:val="22"/>
          <w:szCs w:val="22"/>
        </w:rPr>
        <w:t>d. 20/5</w:t>
      </w:r>
      <w:r w:rsidR="00761932">
        <w:rPr>
          <w:sz w:val="22"/>
          <w:szCs w:val="22"/>
        </w:rPr>
        <w:t>.</w:t>
      </w:r>
    </w:p>
    <w:p w:rsidR="00D80273" w:rsidRDefault="00D80273" w:rsidP="00D80273">
      <w:pPr>
        <w:widowControl w:val="0"/>
        <w:ind w:left="360"/>
        <w:rPr>
          <w:sz w:val="22"/>
          <w:szCs w:val="22"/>
        </w:rPr>
      </w:pPr>
    </w:p>
    <w:p w:rsidR="00D80273" w:rsidRDefault="00811FBE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John har været til møde</w:t>
      </w:r>
      <w:r w:rsidR="00C9439E">
        <w:rPr>
          <w:sz w:val="22"/>
          <w:szCs w:val="22"/>
        </w:rPr>
        <w:t xml:space="preserve"> </w:t>
      </w:r>
      <w:r>
        <w:rPr>
          <w:sz w:val="22"/>
          <w:szCs w:val="22"/>
        </w:rPr>
        <w:t>vedr</w:t>
      </w:r>
      <w:r w:rsidR="00C9439E">
        <w:rPr>
          <w:sz w:val="22"/>
          <w:szCs w:val="22"/>
        </w:rPr>
        <w:t>.</w:t>
      </w:r>
      <w:r w:rsidR="001413F9">
        <w:rPr>
          <w:sz w:val="22"/>
          <w:szCs w:val="22"/>
        </w:rPr>
        <w:t xml:space="preserve"> </w:t>
      </w:r>
      <w:r w:rsidR="00C9439E">
        <w:rPr>
          <w:sz w:val="22"/>
          <w:szCs w:val="22"/>
        </w:rPr>
        <w:t xml:space="preserve">den kommende </w:t>
      </w:r>
      <w:r>
        <w:rPr>
          <w:sz w:val="22"/>
          <w:szCs w:val="22"/>
        </w:rPr>
        <w:t>personalepolitik</w:t>
      </w:r>
      <w:r w:rsidR="001413F9">
        <w:rPr>
          <w:sz w:val="22"/>
          <w:szCs w:val="22"/>
        </w:rPr>
        <w:t>. Behandles i Hovedudvalget 11/6</w:t>
      </w:r>
      <w:r w:rsidR="00761932">
        <w:rPr>
          <w:sz w:val="22"/>
          <w:szCs w:val="22"/>
        </w:rPr>
        <w:t>.</w:t>
      </w:r>
    </w:p>
    <w:p w:rsidR="001413F9" w:rsidRDefault="001413F9" w:rsidP="00D80273">
      <w:pPr>
        <w:widowControl w:val="0"/>
        <w:ind w:left="360"/>
        <w:rPr>
          <w:sz w:val="22"/>
          <w:szCs w:val="22"/>
        </w:rPr>
      </w:pPr>
    </w:p>
    <w:p w:rsidR="00FD1A4A" w:rsidRDefault="00A50BF0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Vi ønsker en drøftelse i FællesMED vedr</w:t>
      </w:r>
      <w:r w:rsidR="00761932">
        <w:rPr>
          <w:sz w:val="22"/>
          <w:szCs w:val="22"/>
        </w:rPr>
        <w:t>.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>r</w:t>
      </w:r>
      <w:r>
        <w:rPr>
          <w:sz w:val="22"/>
          <w:szCs w:val="22"/>
        </w:rPr>
        <w:t>bejdsgivers mulighed for overvågning af medarbejder</w:t>
      </w:r>
      <w:r w:rsidR="0016379D">
        <w:rPr>
          <w:sz w:val="22"/>
          <w:szCs w:val="22"/>
        </w:rPr>
        <w:t xml:space="preserve">nes </w:t>
      </w:r>
      <w:proofErr w:type="spellStart"/>
      <w:r w:rsidR="0016379D">
        <w:rPr>
          <w:sz w:val="22"/>
          <w:szCs w:val="22"/>
        </w:rPr>
        <w:t>devices</w:t>
      </w:r>
      <w:proofErr w:type="spellEnd"/>
      <w:r w:rsidR="0016379D">
        <w:rPr>
          <w:sz w:val="22"/>
          <w:szCs w:val="22"/>
        </w:rPr>
        <w:t xml:space="preserve">. </w:t>
      </w:r>
    </w:p>
    <w:p w:rsidR="00437736" w:rsidRDefault="00437736" w:rsidP="00D80273">
      <w:pPr>
        <w:widowControl w:val="0"/>
        <w:ind w:left="360"/>
        <w:rPr>
          <w:sz w:val="22"/>
          <w:szCs w:val="22"/>
        </w:rPr>
      </w:pPr>
    </w:p>
    <w:p w:rsidR="00437736" w:rsidRDefault="00437736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Kredsen har ansvar </w:t>
      </w:r>
      <w:r w:rsidR="00486FDC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møde med nyvalgte AMR inden </w:t>
      </w:r>
      <w:r w:rsidR="00A07123">
        <w:rPr>
          <w:sz w:val="22"/>
          <w:szCs w:val="22"/>
        </w:rPr>
        <w:t xml:space="preserve">kursus </w:t>
      </w:r>
      <w:r w:rsidR="00353FE7">
        <w:rPr>
          <w:sz w:val="22"/>
          <w:szCs w:val="22"/>
        </w:rPr>
        <w:t>2</w:t>
      </w:r>
      <w:r w:rsidR="00A07123">
        <w:rPr>
          <w:sz w:val="22"/>
          <w:szCs w:val="22"/>
        </w:rPr>
        <w:t>9/8</w:t>
      </w:r>
      <w:r w:rsidR="00761932">
        <w:rPr>
          <w:sz w:val="22"/>
          <w:szCs w:val="22"/>
        </w:rPr>
        <w:t>.</w:t>
      </w:r>
    </w:p>
    <w:p w:rsidR="00FD1A4A" w:rsidRDefault="00FD1A4A" w:rsidP="00D80273">
      <w:pPr>
        <w:widowControl w:val="0"/>
        <w:ind w:left="360"/>
        <w:rPr>
          <w:sz w:val="22"/>
          <w:szCs w:val="22"/>
        </w:rPr>
      </w:pPr>
    </w:p>
    <w:p w:rsidR="005303E6" w:rsidRDefault="00F742AB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.3: </w:t>
      </w:r>
    </w:p>
    <w:p w:rsidR="005303E6" w:rsidRDefault="005303E6" w:rsidP="009C4237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9C4237">
        <w:rPr>
          <w:sz w:val="22"/>
          <w:szCs w:val="22"/>
        </w:rPr>
        <w:t>røftet</w:t>
      </w:r>
      <w:r w:rsidR="00761932">
        <w:rPr>
          <w:sz w:val="22"/>
          <w:szCs w:val="22"/>
        </w:rPr>
        <w:t>.</w:t>
      </w:r>
    </w:p>
    <w:p w:rsidR="002C7F1B" w:rsidRDefault="002C7F1B" w:rsidP="00D80273">
      <w:pPr>
        <w:widowControl w:val="0"/>
        <w:ind w:left="360"/>
        <w:rPr>
          <w:sz w:val="22"/>
          <w:szCs w:val="22"/>
        </w:rPr>
      </w:pPr>
    </w:p>
    <w:p w:rsidR="002C7F1B" w:rsidRDefault="002C7F1B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.4: </w:t>
      </w:r>
    </w:p>
    <w:p w:rsidR="00BA63CB" w:rsidRDefault="00BA63CB" w:rsidP="00F963D7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Drøftet</w:t>
      </w:r>
      <w:r w:rsidR="00761932">
        <w:rPr>
          <w:sz w:val="22"/>
          <w:szCs w:val="22"/>
        </w:rPr>
        <w:t>.</w:t>
      </w:r>
      <w:r w:rsidR="00F963D7">
        <w:rPr>
          <w:sz w:val="22"/>
          <w:szCs w:val="22"/>
        </w:rPr>
        <w:t xml:space="preserve"> </w:t>
      </w:r>
      <w:r w:rsidR="00EB588C">
        <w:rPr>
          <w:sz w:val="22"/>
          <w:szCs w:val="22"/>
        </w:rPr>
        <w:t>Der mangler 4 møder i faglig klub</w:t>
      </w:r>
      <w:r w:rsidR="000F2E98">
        <w:rPr>
          <w:sz w:val="22"/>
          <w:szCs w:val="22"/>
        </w:rPr>
        <w:t>. God opba</w:t>
      </w:r>
      <w:r w:rsidR="000F2E98">
        <w:rPr>
          <w:sz w:val="22"/>
          <w:szCs w:val="22"/>
        </w:rPr>
        <w:t>k</w:t>
      </w:r>
      <w:r w:rsidR="000F2E98">
        <w:rPr>
          <w:sz w:val="22"/>
          <w:szCs w:val="22"/>
        </w:rPr>
        <w:t>ning.</w:t>
      </w:r>
    </w:p>
    <w:p w:rsidR="00EB588C" w:rsidRDefault="00EB588C" w:rsidP="00D80273">
      <w:pPr>
        <w:widowControl w:val="0"/>
        <w:ind w:left="360"/>
        <w:rPr>
          <w:sz w:val="22"/>
          <w:szCs w:val="22"/>
        </w:rPr>
      </w:pPr>
    </w:p>
    <w:p w:rsidR="00BA63CB" w:rsidRDefault="00BA63CB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Ad.5:</w:t>
      </w:r>
    </w:p>
    <w:p w:rsidR="00A144AE" w:rsidRDefault="00A144AE" w:rsidP="00A144AE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Drøftet</w:t>
      </w:r>
      <w:r w:rsidR="00761932">
        <w:rPr>
          <w:sz w:val="22"/>
          <w:szCs w:val="22"/>
        </w:rPr>
        <w:t>.</w:t>
      </w:r>
    </w:p>
    <w:p w:rsidR="00B529A1" w:rsidRDefault="00A144AE" w:rsidP="00A144AE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ennemgås </w:t>
      </w:r>
      <w:r w:rsidR="00B529A1">
        <w:rPr>
          <w:sz w:val="22"/>
          <w:szCs w:val="22"/>
        </w:rPr>
        <w:t>op på et kommende TR</w:t>
      </w:r>
      <w:r w:rsidR="00761932">
        <w:rPr>
          <w:sz w:val="22"/>
          <w:szCs w:val="22"/>
        </w:rPr>
        <w:t>-</w:t>
      </w:r>
      <w:r w:rsidR="00B529A1">
        <w:rPr>
          <w:sz w:val="22"/>
          <w:szCs w:val="22"/>
        </w:rPr>
        <w:t>møde</w:t>
      </w:r>
      <w:r w:rsidR="00761932">
        <w:rPr>
          <w:sz w:val="22"/>
          <w:szCs w:val="22"/>
        </w:rPr>
        <w:t>.</w:t>
      </w:r>
    </w:p>
    <w:p w:rsidR="000F2E98" w:rsidRDefault="000F2E98" w:rsidP="00D80273">
      <w:pPr>
        <w:widowControl w:val="0"/>
        <w:ind w:left="360"/>
        <w:rPr>
          <w:sz w:val="22"/>
          <w:szCs w:val="22"/>
        </w:rPr>
      </w:pPr>
    </w:p>
    <w:p w:rsidR="000F2E98" w:rsidRDefault="000F2E98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.6: </w:t>
      </w:r>
    </w:p>
    <w:p w:rsidR="00B76235" w:rsidRDefault="002557AC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Undersøgelsen fra uge 11 omkring</w:t>
      </w:r>
      <w:r w:rsidR="00411FC6">
        <w:rPr>
          <w:sz w:val="22"/>
          <w:szCs w:val="22"/>
        </w:rPr>
        <w:t xml:space="preserve"> forstyrre</w:t>
      </w:r>
      <w:r w:rsidR="00411FC6">
        <w:rPr>
          <w:sz w:val="22"/>
          <w:szCs w:val="22"/>
        </w:rPr>
        <w:t>l</w:t>
      </w:r>
      <w:r w:rsidR="00411FC6">
        <w:rPr>
          <w:sz w:val="22"/>
          <w:szCs w:val="22"/>
        </w:rPr>
        <w:t xml:space="preserve">ser i </w:t>
      </w:r>
      <w:r w:rsidR="00B76235">
        <w:rPr>
          <w:sz w:val="22"/>
          <w:szCs w:val="22"/>
        </w:rPr>
        <w:t>det planlagte</w:t>
      </w:r>
      <w:r w:rsidR="00DE6F1B">
        <w:rPr>
          <w:sz w:val="22"/>
          <w:szCs w:val="22"/>
        </w:rPr>
        <w:t xml:space="preserve"> drøftet.</w:t>
      </w:r>
    </w:p>
    <w:p w:rsidR="00B76235" w:rsidRDefault="00B76235" w:rsidP="00D80273">
      <w:pPr>
        <w:widowControl w:val="0"/>
        <w:ind w:left="360"/>
        <w:rPr>
          <w:sz w:val="22"/>
          <w:szCs w:val="22"/>
        </w:rPr>
      </w:pPr>
    </w:p>
    <w:p w:rsidR="002A6A7E" w:rsidRDefault="00B76235" w:rsidP="00D80273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.7: </w:t>
      </w:r>
    </w:p>
    <w:p w:rsidR="00BA6060" w:rsidRDefault="000453C0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Drøftet</w:t>
      </w: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Ad 8: -</w:t>
      </w: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Ad 9: -</w:t>
      </w: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</w:p>
    <w:p w:rsidR="00761932" w:rsidRDefault="00761932" w:rsidP="008D0AB4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Ad 10: intet.</w:t>
      </w:r>
    </w:p>
    <w:sectPr w:rsidR="00761932">
      <w:type w:val="continuous"/>
      <w:pgSz w:w="11906" w:h="16838" w:code="9"/>
      <w:pgMar w:top="567" w:right="1134" w:bottom="567" w:left="1134" w:header="708" w:footer="708" w:gutter="0"/>
      <w:cols w:num="2" w:sep="1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5C" w:rsidRDefault="006C655C">
      <w:r>
        <w:separator/>
      </w:r>
    </w:p>
  </w:endnote>
  <w:endnote w:type="continuationSeparator" w:id="0">
    <w:p w:rsidR="006C655C" w:rsidRDefault="006C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5C" w:rsidRDefault="006C655C">
      <w:r>
        <w:separator/>
      </w:r>
    </w:p>
  </w:footnote>
  <w:footnote w:type="continuationSeparator" w:id="0">
    <w:p w:rsidR="006C655C" w:rsidRDefault="006C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60" w:rsidRDefault="00457690">
    <w:pPr>
      <w:tabs>
        <w:tab w:val="left" w:pos="2552"/>
      </w:tabs>
      <w:rPr>
        <w:b/>
        <w:noProof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1430</wp:posOffset>
          </wp:positionH>
          <wp:positionV relativeFrom="paragraph">
            <wp:posOffset>-84455</wp:posOffset>
          </wp:positionV>
          <wp:extent cx="905510" cy="876935"/>
          <wp:effectExtent l="0" t="0" r="0" b="0"/>
          <wp:wrapNone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060">
      <w:t xml:space="preserve">                                 </w:t>
    </w:r>
    <w:r w:rsidR="00BA6060">
      <w:rPr>
        <w:b/>
        <w:noProof/>
        <w:sz w:val="40"/>
      </w:rPr>
      <w:t xml:space="preserve">Vestfyns Lærerkreds, </w:t>
    </w:r>
  </w:p>
  <w:p w:rsidR="00BA6060" w:rsidRDefault="00BA6060">
    <w:pPr>
      <w:tabs>
        <w:tab w:val="left" w:pos="2552"/>
      </w:tabs>
      <w:rPr>
        <w:noProof/>
        <w:sz w:val="28"/>
      </w:rPr>
    </w:pPr>
    <w:r>
      <w:rPr>
        <w:b/>
        <w:noProof/>
        <w:sz w:val="40"/>
      </w:rPr>
      <w:t xml:space="preserve">                      </w:t>
    </w:r>
    <w:r>
      <w:rPr>
        <w:b/>
        <w:noProof/>
        <w:sz w:val="28"/>
      </w:rPr>
      <w:t>Kreds 84</w:t>
    </w:r>
  </w:p>
  <w:p w:rsidR="00BA6060" w:rsidRPr="00486FDC" w:rsidRDefault="00BA6060">
    <w:pPr>
      <w:tabs>
        <w:tab w:val="left" w:pos="2552"/>
      </w:tabs>
      <w:rPr>
        <w:noProof/>
      </w:rPr>
    </w:pPr>
    <w:r w:rsidRPr="00486FDC">
      <w:rPr>
        <w:noProof/>
        <w:sz w:val="28"/>
      </w:rPr>
      <w:t xml:space="preserve">                              </w:t>
    </w:r>
    <w:r w:rsidRPr="00486FDC">
      <w:rPr>
        <w:noProof/>
      </w:rPr>
      <w:t>Søndergade 1 A, 5620  Glamsbjerg</w:t>
    </w:r>
  </w:p>
  <w:p w:rsidR="00BA6060" w:rsidRPr="00573129" w:rsidRDefault="00BA6060">
    <w:pPr>
      <w:pStyle w:val="Sidehoved"/>
      <w:rPr>
        <w:lang w:val="en-GB"/>
      </w:rPr>
    </w:pPr>
    <w:r w:rsidRPr="00486FDC">
      <w:rPr>
        <w:noProof/>
      </w:rPr>
      <w:tab/>
    </w:r>
    <w:r w:rsidRPr="00573129">
      <w:rPr>
        <w:noProof/>
        <w:lang w:val="en-GB"/>
      </w:rPr>
      <w:t xml:space="preserve">Tlf. 64  72 10 64,  fax 64 72 35 64, e-mail: </w:t>
    </w:r>
    <w:hyperlink r:id="rId2" w:history="1">
      <w:r w:rsidRPr="00573129">
        <w:rPr>
          <w:rStyle w:val="Hyperlink"/>
          <w:lang w:val="en-GB"/>
        </w:rPr>
        <w:t>084@dlf.or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60" w:rsidRDefault="00457690">
    <w:pPr>
      <w:tabs>
        <w:tab w:val="left" w:pos="2552"/>
      </w:tabs>
      <w:rPr>
        <w:b/>
        <w:noProof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377190</wp:posOffset>
          </wp:positionH>
          <wp:positionV relativeFrom="paragraph">
            <wp:posOffset>6985</wp:posOffset>
          </wp:positionV>
          <wp:extent cx="905510" cy="876935"/>
          <wp:effectExtent l="0" t="0" r="0" b="0"/>
          <wp:wrapNone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060">
      <w:t xml:space="preserve">                                   </w:t>
    </w:r>
    <w:r w:rsidR="00BA6060">
      <w:tab/>
    </w:r>
    <w:r w:rsidR="00BA6060">
      <w:rPr>
        <w:b/>
        <w:noProof/>
        <w:sz w:val="40"/>
      </w:rPr>
      <w:t>Vestfyns Lærerkreds</w:t>
    </w:r>
  </w:p>
  <w:p w:rsidR="00BA6060" w:rsidRDefault="00BA6060">
    <w:pPr>
      <w:tabs>
        <w:tab w:val="left" w:pos="2552"/>
      </w:tabs>
      <w:rPr>
        <w:noProof/>
        <w:sz w:val="22"/>
      </w:rPr>
    </w:pPr>
    <w:r>
      <w:rPr>
        <w:b/>
        <w:noProof/>
        <w:sz w:val="22"/>
      </w:rPr>
      <w:t xml:space="preserve">   </w:t>
    </w:r>
    <w:r>
      <w:rPr>
        <w:b/>
        <w:noProof/>
        <w:sz w:val="22"/>
      </w:rPr>
      <w:tab/>
    </w:r>
    <w:r>
      <w:rPr>
        <w:noProof/>
        <w:sz w:val="22"/>
      </w:rPr>
      <w:t>Kreds 84</w:t>
    </w:r>
  </w:p>
  <w:p w:rsidR="00BA6060" w:rsidRPr="00486FDC" w:rsidRDefault="00BA6060">
    <w:pPr>
      <w:tabs>
        <w:tab w:val="left" w:pos="2552"/>
      </w:tabs>
      <w:rPr>
        <w:noProof/>
        <w:sz w:val="22"/>
      </w:rPr>
    </w:pPr>
    <w:r>
      <w:rPr>
        <w:noProof/>
        <w:sz w:val="22"/>
      </w:rPr>
      <w:tab/>
    </w:r>
    <w:r w:rsidRPr="00486FDC">
      <w:rPr>
        <w:noProof/>
        <w:sz w:val="22"/>
      </w:rPr>
      <w:t>Søndergade 1 A, 5620  Glamsbjerg     tlf. 64  72 10 64,  fax 64 72 35 64</w:t>
    </w:r>
  </w:p>
  <w:p w:rsidR="00BA6060" w:rsidRPr="00634C4B" w:rsidRDefault="00BA6060">
    <w:pPr>
      <w:tabs>
        <w:tab w:val="left" w:pos="2552"/>
      </w:tabs>
      <w:rPr>
        <w:noProof/>
        <w:sz w:val="22"/>
        <w:lang w:val="en-US"/>
      </w:rPr>
    </w:pPr>
    <w:r w:rsidRPr="00486FDC">
      <w:rPr>
        <w:noProof/>
        <w:sz w:val="22"/>
      </w:rPr>
      <w:tab/>
      <w:t xml:space="preserve"> </w:t>
    </w:r>
    <w:r w:rsidRPr="00634C4B">
      <w:rPr>
        <w:noProof/>
        <w:sz w:val="22"/>
        <w:lang w:val="en-US"/>
      </w:rPr>
      <w:t xml:space="preserve">e-mail: </w:t>
    </w:r>
    <w:hyperlink r:id="rId2" w:history="1">
      <w:r w:rsidRPr="00634C4B">
        <w:rPr>
          <w:rStyle w:val="Hyperlink"/>
          <w:sz w:val="22"/>
          <w:lang w:val="en-US"/>
        </w:rPr>
        <w:t>084@dlf.org</w:t>
      </w:r>
    </w:hyperlink>
    <w:r w:rsidRPr="00634C4B">
      <w:rPr>
        <w:noProof/>
        <w:sz w:val="22"/>
        <w:lang w:val="en-US"/>
      </w:rPr>
      <w:t xml:space="preserve">     www.vestfyns-laererkreds.dk</w:t>
    </w:r>
  </w:p>
  <w:p w:rsidR="00BA6060" w:rsidRPr="00634C4B" w:rsidRDefault="00BA606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4EE"/>
    <w:multiLevelType w:val="hybridMultilevel"/>
    <w:tmpl w:val="78D0665E"/>
    <w:lvl w:ilvl="0" w:tplc="D096C6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A0308"/>
    <w:multiLevelType w:val="hybridMultilevel"/>
    <w:tmpl w:val="DF46100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97EC8"/>
    <w:multiLevelType w:val="hybridMultilevel"/>
    <w:tmpl w:val="9CF2822C"/>
    <w:lvl w:ilvl="0" w:tplc="AD7C0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6AFB"/>
    <w:multiLevelType w:val="hybridMultilevel"/>
    <w:tmpl w:val="E618B48E"/>
    <w:lvl w:ilvl="0" w:tplc="A5E01B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F55FB"/>
    <w:multiLevelType w:val="hybridMultilevel"/>
    <w:tmpl w:val="6D10A08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6F3598"/>
    <w:multiLevelType w:val="hybridMultilevel"/>
    <w:tmpl w:val="A1583D2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62DFB"/>
    <w:multiLevelType w:val="hybridMultilevel"/>
    <w:tmpl w:val="18BAEA4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072AD"/>
    <w:multiLevelType w:val="hybridMultilevel"/>
    <w:tmpl w:val="E7D0CE8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61311"/>
    <w:multiLevelType w:val="hybridMultilevel"/>
    <w:tmpl w:val="59241F34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C61B75"/>
    <w:multiLevelType w:val="hybridMultilevel"/>
    <w:tmpl w:val="39249E32"/>
    <w:lvl w:ilvl="0" w:tplc="040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7C02451"/>
    <w:multiLevelType w:val="hybridMultilevel"/>
    <w:tmpl w:val="04408DD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F215EE"/>
    <w:multiLevelType w:val="hybridMultilevel"/>
    <w:tmpl w:val="6ECE701A"/>
    <w:lvl w:ilvl="0" w:tplc="BA4435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935A4"/>
    <w:multiLevelType w:val="hybridMultilevel"/>
    <w:tmpl w:val="2E2CC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77207"/>
    <w:multiLevelType w:val="hybridMultilevel"/>
    <w:tmpl w:val="774E897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DE0409"/>
    <w:multiLevelType w:val="hybridMultilevel"/>
    <w:tmpl w:val="0A3AD586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7127A9"/>
    <w:multiLevelType w:val="hybridMultilevel"/>
    <w:tmpl w:val="4BF69A76"/>
    <w:lvl w:ilvl="0" w:tplc="0406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16">
    <w:nsid w:val="492440EF"/>
    <w:multiLevelType w:val="singleLevel"/>
    <w:tmpl w:val="DB6EA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A0E476B"/>
    <w:multiLevelType w:val="hybridMultilevel"/>
    <w:tmpl w:val="389ADE96"/>
    <w:lvl w:ilvl="0" w:tplc="040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4A38174A"/>
    <w:multiLevelType w:val="hybridMultilevel"/>
    <w:tmpl w:val="30663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C366EC"/>
    <w:multiLevelType w:val="multilevel"/>
    <w:tmpl w:val="9D8A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47066"/>
    <w:multiLevelType w:val="hybridMultilevel"/>
    <w:tmpl w:val="60EC92FC"/>
    <w:lvl w:ilvl="0" w:tplc="41F0E7B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33841"/>
    <w:multiLevelType w:val="hybridMultilevel"/>
    <w:tmpl w:val="C450D4E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122E3F"/>
    <w:multiLevelType w:val="hybridMultilevel"/>
    <w:tmpl w:val="E43C889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5C103A"/>
    <w:multiLevelType w:val="hybridMultilevel"/>
    <w:tmpl w:val="C7045DB8"/>
    <w:lvl w:ilvl="0" w:tplc="E9DE94F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428B5"/>
    <w:multiLevelType w:val="hybridMultilevel"/>
    <w:tmpl w:val="D040C44E"/>
    <w:lvl w:ilvl="0" w:tplc="040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75812E39"/>
    <w:multiLevelType w:val="hybridMultilevel"/>
    <w:tmpl w:val="36CEC4B0"/>
    <w:lvl w:ilvl="0" w:tplc="8CC013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F591F"/>
    <w:multiLevelType w:val="hybridMultilevel"/>
    <w:tmpl w:val="EB0E1E8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1"/>
  </w:num>
  <w:num w:numId="5">
    <w:abstractNumId w:val="9"/>
  </w:num>
  <w:num w:numId="6">
    <w:abstractNumId w:val="18"/>
  </w:num>
  <w:num w:numId="7">
    <w:abstractNumId w:val="12"/>
  </w:num>
  <w:num w:numId="8">
    <w:abstractNumId w:val="17"/>
  </w:num>
  <w:num w:numId="9">
    <w:abstractNumId w:val="24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22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0"/>
  </w:num>
  <w:num w:numId="22">
    <w:abstractNumId w:val="11"/>
  </w:num>
  <w:num w:numId="23">
    <w:abstractNumId w:val="3"/>
  </w:num>
  <w:num w:numId="24">
    <w:abstractNumId w:val="6"/>
  </w:num>
  <w:num w:numId="25">
    <w:abstractNumId w:val="20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27"/>
    <w:rsid w:val="00000767"/>
    <w:rsid w:val="00000FD8"/>
    <w:rsid w:val="000044BB"/>
    <w:rsid w:val="00005DCD"/>
    <w:rsid w:val="00006E36"/>
    <w:rsid w:val="00010DCC"/>
    <w:rsid w:val="00013411"/>
    <w:rsid w:val="00013574"/>
    <w:rsid w:val="00013B88"/>
    <w:rsid w:val="000160DE"/>
    <w:rsid w:val="00021063"/>
    <w:rsid w:val="00022FF2"/>
    <w:rsid w:val="00024AC8"/>
    <w:rsid w:val="00026548"/>
    <w:rsid w:val="000268CD"/>
    <w:rsid w:val="00026DA4"/>
    <w:rsid w:val="0003081F"/>
    <w:rsid w:val="0003132F"/>
    <w:rsid w:val="000318C1"/>
    <w:rsid w:val="000327AC"/>
    <w:rsid w:val="00033F55"/>
    <w:rsid w:val="00034CB5"/>
    <w:rsid w:val="000371D0"/>
    <w:rsid w:val="000376DF"/>
    <w:rsid w:val="000400C0"/>
    <w:rsid w:val="00042DBB"/>
    <w:rsid w:val="00042F03"/>
    <w:rsid w:val="00043857"/>
    <w:rsid w:val="000438D6"/>
    <w:rsid w:val="00044307"/>
    <w:rsid w:val="00044CAD"/>
    <w:rsid w:val="000453C0"/>
    <w:rsid w:val="000479D2"/>
    <w:rsid w:val="00051FA5"/>
    <w:rsid w:val="0005231A"/>
    <w:rsid w:val="00052393"/>
    <w:rsid w:val="000523A4"/>
    <w:rsid w:val="00053144"/>
    <w:rsid w:val="00055894"/>
    <w:rsid w:val="00055D6B"/>
    <w:rsid w:val="00057D24"/>
    <w:rsid w:val="00061A6C"/>
    <w:rsid w:val="00061EC5"/>
    <w:rsid w:val="0006308B"/>
    <w:rsid w:val="000648A5"/>
    <w:rsid w:val="00070708"/>
    <w:rsid w:val="00071034"/>
    <w:rsid w:val="00073130"/>
    <w:rsid w:val="00075FD2"/>
    <w:rsid w:val="00076086"/>
    <w:rsid w:val="00076EA5"/>
    <w:rsid w:val="000778EB"/>
    <w:rsid w:val="000801F5"/>
    <w:rsid w:val="000807F7"/>
    <w:rsid w:val="000823CD"/>
    <w:rsid w:val="000853D4"/>
    <w:rsid w:val="00085D8F"/>
    <w:rsid w:val="00086407"/>
    <w:rsid w:val="0008768B"/>
    <w:rsid w:val="000909ED"/>
    <w:rsid w:val="0009138D"/>
    <w:rsid w:val="0009276E"/>
    <w:rsid w:val="000927DC"/>
    <w:rsid w:val="00092CCD"/>
    <w:rsid w:val="00093134"/>
    <w:rsid w:val="00094E00"/>
    <w:rsid w:val="00094E07"/>
    <w:rsid w:val="00096923"/>
    <w:rsid w:val="00096CB8"/>
    <w:rsid w:val="000975F7"/>
    <w:rsid w:val="00097CA9"/>
    <w:rsid w:val="000A121D"/>
    <w:rsid w:val="000A3F87"/>
    <w:rsid w:val="000A4AE5"/>
    <w:rsid w:val="000A688B"/>
    <w:rsid w:val="000B06D4"/>
    <w:rsid w:val="000B096E"/>
    <w:rsid w:val="000B0DB0"/>
    <w:rsid w:val="000B292D"/>
    <w:rsid w:val="000B2C36"/>
    <w:rsid w:val="000B379D"/>
    <w:rsid w:val="000B3905"/>
    <w:rsid w:val="000B61A2"/>
    <w:rsid w:val="000B6C17"/>
    <w:rsid w:val="000C0536"/>
    <w:rsid w:val="000C0C89"/>
    <w:rsid w:val="000C1E76"/>
    <w:rsid w:val="000C6874"/>
    <w:rsid w:val="000D0F65"/>
    <w:rsid w:val="000D3A9F"/>
    <w:rsid w:val="000D43EC"/>
    <w:rsid w:val="000D481F"/>
    <w:rsid w:val="000D4C3A"/>
    <w:rsid w:val="000E0AC4"/>
    <w:rsid w:val="000E0CD3"/>
    <w:rsid w:val="000E23F5"/>
    <w:rsid w:val="000E4C0C"/>
    <w:rsid w:val="000E5346"/>
    <w:rsid w:val="000E54B7"/>
    <w:rsid w:val="000E6FD7"/>
    <w:rsid w:val="000E71D9"/>
    <w:rsid w:val="000E72D1"/>
    <w:rsid w:val="000E7C00"/>
    <w:rsid w:val="000F18EA"/>
    <w:rsid w:val="000F20BF"/>
    <w:rsid w:val="000F2E98"/>
    <w:rsid w:val="000F33B0"/>
    <w:rsid w:val="000F3A0E"/>
    <w:rsid w:val="000F43BB"/>
    <w:rsid w:val="000F549D"/>
    <w:rsid w:val="000F55CF"/>
    <w:rsid w:val="00102210"/>
    <w:rsid w:val="001041FF"/>
    <w:rsid w:val="0010438C"/>
    <w:rsid w:val="00104FC9"/>
    <w:rsid w:val="00105120"/>
    <w:rsid w:val="001054B8"/>
    <w:rsid w:val="00110FB0"/>
    <w:rsid w:val="001112D0"/>
    <w:rsid w:val="00112697"/>
    <w:rsid w:val="00116455"/>
    <w:rsid w:val="001172B9"/>
    <w:rsid w:val="001172C3"/>
    <w:rsid w:val="0012074D"/>
    <w:rsid w:val="00123747"/>
    <w:rsid w:val="00123B91"/>
    <w:rsid w:val="0012433D"/>
    <w:rsid w:val="001246C4"/>
    <w:rsid w:val="00125ABE"/>
    <w:rsid w:val="00125D17"/>
    <w:rsid w:val="0012608D"/>
    <w:rsid w:val="0012754C"/>
    <w:rsid w:val="0013021B"/>
    <w:rsid w:val="00130FE3"/>
    <w:rsid w:val="00131013"/>
    <w:rsid w:val="001315E4"/>
    <w:rsid w:val="00132D82"/>
    <w:rsid w:val="0013336B"/>
    <w:rsid w:val="00135816"/>
    <w:rsid w:val="00136F69"/>
    <w:rsid w:val="00140DE3"/>
    <w:rsid w:val="001413F9"/>
    <w:rsid w:val="00141A53"/>
    <w:rsid w:val="00142FFE"/>
    <w:rsid w:val="00143C1D"/>
    <w:rsid w:val="00145119"/>
    <w:rsid w:val="00147331"/>
    <w:rsid w:val="00150A09"/>
    <w:rsid w:val="00150DBB"/>
    <w:rsid w:val="00150F91"/>
    <w:rsid w:val="001520F7"/>
    <w:rsid w:val="00153C51"/>
    <w:rsid w:val="001540FA"/>
    <w:rsid w:val="00154E2D"/>
    <w:rsid w:val="0015721E"/>
    <w:rsid w:val="001605F4"/>
    <w:rsid w:val="00160726"/>
    <w:rsid w:val="00161A23"/>
    <w:rsid w:val="001629DA"/>
    <w:rsid w:val="001631BF"/>
    <w:rsid w:val="0016379D"/>
    <w:rsid w:val="00164814"/>
    <w:rsid w:val="00164B67"/>
    <w:rsid w:val="00165ABA"/>
    <w:rsid w:val="0017126B"/>
    <w:rsid w:val="001741E4"/>
    <w:rsid w:val="0017492D"/>
    <w:rsid w:val="00175B4D"/>
    <w:rsid w:val="00175D45"/>
    <w:rsid w:val="00176402"/>
    <w:rsid w:val="00177464"/>
    <w:rsid w:val="00177E45"/>
    <w:rsid w:val="0018077E"/>
    <w:rsid w:val="001813F2"/>
    <w:rsid w:val="001820FD"/>
    <w:rsid w:val="001843B9"/>
    <w:rsid w:val="00184662"/>
    <w:rsid w:val="00185294"/>
    <w:rsid w:val="00185AA7"/>
    <w:rsid w:val="001870E0"/>
    <w:rsid w:val="001870E2"/>
    <w:rsid w:val="00187A7E"/>
    <w:rsid w:val="0019309A"/>
    <w:rsid w:val="0019366E"/>
    <w:rsid w:val="00193FDF"/>
    <w:rsid w:val="00194F68"/>
    <w:rsid w:val="001A1696"/>
    <w:rsid w:val="001A1B64"/>
    <w:rsid w:val="001A2BAD"/>
    <w:rsid w:val="001A57A1"/>
    <w:rsid w:val="001A7944"/>
    <w:rsid w:val="001A7D7B"/>
    <w:rsid w:val="001B09FE"/>
    <w:rsid w:val="001B10AD"/>
    <w:rsid w:val="001B422C"/>
    <w:rsid w:val="001B5541"/>
    <w:rsid w:val="001B60F1"/>
    <w:rsid w:val="001B71EC"/>
    <w:rsid w:val="001C06AF"/>
    <w:rsid w:val="001C0852"/>
    <w:rsid w:val="001C11C2"/>
    <w:rsid w:val="001C2847"/>
    <w:rsid w:val="001C33BB"/>
    <w:rsid w:val="001C509B"/>
    <w:rsid w:val="001C570A"/>
    <w:rsid w:val="001C61D9"/>
    <w:rsid w:val="001C62F7"/>
    <w:rsid w:val="001C6302"/>
    <w:rsid w:val="001D0BF5"/>
    <w:rsid w:val="001D1013"/>
    <w:rsid w:val="001D141E"/>
    <w:rsid w:val="001D1629"/>
    <w:rsid w:val="001D1697"/>
    <w:rsid w:val="001D1772"/>
    <w:rsid w:val="001D2D12"/>
    <w:rsid w:val="001D38C1"/>
    <w:rsid w:val="001D49C9"/>
    <w:rsid w:val="001D49F2"/>
    <w:rsid w:val="001D5107"/>
    <w:rsid w:val="001D6140"/>
    <w:rsid w:val="001E0769"/>
    <w:rsid w:val="001E3EF0"/>
    <w:rsid w:val="001E6236"/>
    <w:rsid w:val="001F188D"/>
    <w:rsid w:val="001F2070"/>
    <w:rsid w:val="001F40DE"/>
    <w:rsid w:val="001F609C"/>
    <w:rsid w:val="001F65E4"/>
    <w:rsid w:val="002017A2"/>
    <w:rsid w:val="0020572E"/>
    <w:rsid w:val="00206275"/>
    <w:rsid w:val="002068E3"/>
    <w:rsid w:val="00206E24"/>
    <w:rsid w:val="00211B00"/>
    <w:rsid w:val="00212271"/>
    <w:rsid w:val="002131A8"/>
    <w:rsid w:val="00220B3D"/>
    <w:rsid w:val="00221670"/>
    <w:rsid w:val="0022217E"/>
    <w:rsid w:val="00222903"/>
    <w:rsid w:val="00222C10"/>
    <w:rsid w:val="00222EAB"/>
    <w:rsid w:val="00224CA8"/>
    <w:rsid w:val="00226429"/>
    <w:rsid w:val="00226AC7"/>
    <w:rsid w:val="002321F8"/>
    <w:rsid w:val="00232441"/>
    <w:rsid w:val="00234713"/>
    <w:rsid w:val="002347A3"/>
    <w:rsid w:val="00235AA6"/>
    <w:rsid w:val="00236AE6"/>
    <w:rsid w:val="00236FC3"/>
    <w:rsid w:val="002371F6"/>
    <w:rsid w:val="00240F32"/>
    <w:rsid w:val="00241B94"/>
    <w:rsid w:val="002423F4"/>
    <w:rsid w:val="00245948"/>
    <w:rsid w:val="00245AE4"/>
    <w:rsid w:val="00250E00"/>
    <w:rsid w:val="00252504"/>
    <w:rsid w:val="00252A46"/>
    <w:rsid w:val="002557AC"/>
    <w:rsid w:val="002562B7"/>
    <w:rsid w:val="00256716"/>
    <w:rsid w:val="0025684A"/>
    <w:rsid w:val="00261216"/>
    <w:rsid w:val="0026123D"/>
    <w:rsid w:val="00261B15"/>
    <w:rsid w:val="00263611"/>
    <w:rsid w:val="0026456B"/>
    <w:rsid w:val="002666EB"/>
    <w:rsid w:val="00266EF4"/>
    <w:rsid w:val="00267019"/>
    <w:rsid w:val="002670BD"/>
    <w:rsid w:val="00267D67"/>
    <w:rsid w:val="002719C7"/>
    <w:rsid w:val="00271DE6"/>
    <w:rsid w:val="00272DDC"/>
    <w:rsid w:val="002741D5"/>
    <w:rsid w:val="00274F8C"/>
    <w:rsid w:val="002753C6"/>
    <w:rsid w:val="00275716"/>
    <w:rsid w:val="00277D18"/>
    <w:rsid w:val="00280F54"/>
    <w:rsid w:val="00282432"/>
    <w:rsid w:val="00282C43"/>
    <w:rsid w:val="0028318C"/>
    <w:rsid w:val="002840F0"/>
    <w:rsid w:val="00284421"/>
    <w:rsid w:val="00286BA4"/>
    <w:rsid w:val="00286BEE"/>
    <w:rsid w:val="00287742"/>
    <w:rsid w:val="00287F2F"/>
    <w:rsid w:val="00290551"/>
    <w:rsid w:val="00290C38"/>
    <w:rsid w:val="002930B7"/>
    <w:rsid w:val="00293617"/>
    <w:rsid w:val="00294BCD"/>
    <w:rsid w:val="00295EB2"/>
    <w:rsid w:val="002964CF"/>
    <w:rsid w:val="002970B5"/>
    <w:rsid w:val="002A20C6"/>
    <w:rsid w:val="002A2DCC"/>
    <w:rsid w:val="002A6A7E"/>
    <w:rsid w:val="002B1EE0"/>
    <w:rsid w:val="002B2172"/>
    <w:rsid w:val="002B3924"/>
    <w:rsid w:val="002B4CFB"/>
    <w:rsid w:val="002B5F99"/>
    <w:rsid w:val="002B60A1"/>
    <w:rsid w:val="002C19CD"/>
    <w:rsid w:val="002C3015"/>
    <w:rsid w:val="002C56EE"/>
    <w:rsid w:val="002C6FDC"/>
    <w:rsid w:val="002C7F1B"/>
    <w:rsid w:val="002D4503"/>
    <w:rsid w:val="002D5DD7"/>
    <w:rsid w:val="002D5EED"/>
    <w:rsid w:val="002D7E49"/>
    <w:rsid w:val="002E08AB"/>
    <w:rsid w:val="002E1BFA"/>
    <w:rsid w:val="002E2505"/>
    <w:rsid w:val="002E2765"/>
    <w:rsid w:val="002E3A92"/>
    <w:rsid w:val="002E3E50"/>
    <w:rsid w:val="002E77AA"/>
    <w:rsid w:val="002F2450"/>
    <w:rsid w:val="002F2E02"/>
    <w:rsid w:val="002F35D8"/>
    <w:rsid w:val="002F368D"/>
    <w:rsid w:val="002F4A22"/>
    <w:rsid w:val="002F4B7C"/>
    <w:rsid w:val="002F4C4C"/>
    <w:rsid w:val="002F4E3F"/>
    <w:rsid w:val="002F4F80"/>
    <w:rsid w:val="002F516B"/>
    <w:rsid w:val="002F54CC"/>
    <w:rsid w:val="002F679C"/>
    <w:rsid w:val="0030005E"/>
    <w:rsid w:val="003005FD"/>
    <w:rsid w:val="00300AFB"/>
    <w:rsid w:val="003010C3"/>
    <w:rsid w:val="00301411"/>
    <w:rsid w:val="00301486"/>
    <w:rsid w:val="003022CC"/>
    <w:rsid w:val="0030433A"/>
    <w:rsid w:val="0030615E"/>
    <w:rsid w:val="0030618F"/>
    <w:rsid w:val="00306A3C"/>
    <w:rsid w:val="0030774D"/>
    <w:rsid w:val="00307ED1"/>
    <w:rsid w:val="00307FE1"/>
    <w:rsid w:val="00311C5C"/>
    <w:rsid w:val="00311FBF"/>
    <w:rsid w:val="00314A1C"/>
    <w:rsid w:val="0031655D"/>
    <w:rsid w:val="00320435"/>
    <w:rsid w:val="0032313E"/>
    <w:rsid w:val="00324F86"/>
    <w:rsid w:val="0032543F"/>
    <w:rsid w:val="003261AB"/>
    <w:rsid w:val="003271B1"/>
    <w:rsid w:val="003337B2"/>
    <w:rsid w:val="00334444"/>
    <w:rsid w:val="003346DA"/>
    <w:rsid w:val="0033575F"/>
    <w:rsid w:val="003357E4"/>
    <w:rsid w:val="003368B5"/>
    <w:rsid w:val="00336DA6"/>
    <w:rsid w:val="00342205"/>
    <w:rsid w:val="00342763"/>
    <w:rsid w:val="003439FB"/>
    <w:rsid w:val="0034417E"/>
    <w:rsid w:val="00344AC2"/>
    <w:rsid w:val="00344B3B"/>
    <w:rsid w:val="003457DB"/>
    <w:rsid w:val="00346822"/>
    <w:rsid w:val="0035183B"/>
    <w:rsid w:val="00351F75"/>
    <w:rsid w:val="003538CA"/>
    <w:rsid w:val="00353FE7"/>
    <w:rsid w:val="003543B6"/>
    <w:rsid w:val="00354876"/>
    <w:rsid w:val="00354B7B"/>
    <w:rsid w:val="00355733"/>
    <w:rsid w:val="003557DF"/>
    <w:rsid w:val="00356A7F"/>
    <w:rsid w:val="0035766C"/>
    <w:rsid w:val="0036008D"/>
    <w:rsid w:val="003600D1"/>
    <w:rsid w:val="00360B69"/>
    <w:rsid w:val="003614BF"/>
    <w:rsid w:val="00361F3D"/>
    <w:rsid w:val="003625AA"/>
    <w:rsid w:val="003627E4"/>
    <w:rsid w:val="00362AC1"/>
    <w:rsid w:val="003632AA"/>
    <w:rsid w:val="003639B1"/>
    <w:rsid w:val="003657F5"/>
    <w:rsid w:val="003701C5"/>
    <w:rsid w:val="00370BCA"/>
    <w:rsid w:val="0037180F"/>
    <w:rsid w:val="00371B07"/>
    <w:rsid w:val="003738B9"/>
    <w:rsid w:val="00374255"/>
    <w:rsid w:val="00376F28"/>
    <w:rsid w:val="00376F7B"/>
    <w:rsid w:val="00377A94"/>
    <w:rsid w:val="00377DDC"/>
    <w:rsid w:val="00380133"/>
    <w:rsid w:val="00380F91"/>
    <w:rsid w:val="00383294"/>
    <w:rsid w:val="00392420"/>
    <w:rsid w:val="003949B4"/>
    <w:rsid w:val="003957A0"/>
    <w:rsid w:val="00396A14"/>
    <w:rsid w:val="00396B56"/>
    <w:rsid w:val="00397D6F"/>
    <w:rsid w:val="003A246E"/>
    <w:rsid w:val="003A2D69"/>
    <w:rsid w:val="003A3529"/>
    <w:rsid w:val="003A69EC"/>
    <w:rsid w:val="003A77C8"/>
    <w:rsid w:val="003B0992"/>
    <w:rsid w:val="003B2FA7"/>
    <w:rsid w:val="003B414E"/>
    <w:rsid w:val="003C163D"/>
    <w:rsid w:val="003C32F3"/>
    <w:rsid w:val="003C3ECE"/>
    <w:rsid w:val="003C4560"/>
    <w:rsid w:val="003C6328"/>
    <w:rsid w:val="003C6847"/>
    <w:rsid w:val="003D13A6"/>
    <w:rsid w:val="003D13EF"/>
    <w:rsid w:val="003D19F4"/>
    <w:rsid w:val="003D1BA4"/>
    <w:rsid w:val="003D2416"/>
    <w:rsid w:val="003D3DB8"/>
    <w:rsid w:val="003D3F0B"/>
    <w:rsid w:val="003D48DE"/>
    <w:rsid w:val="003D7696"/>
    <w:rsid w:val="003D7DCA"/>
    <w:rsid w:val="003E2A41"/>
    <w:rsid w:val="003E4A35"/>
    <w:rsid w:val="003E5D01"/>
    <w:rsid w:val="003E6D3B"/>
    <w:rsid w:val="003F086B"/>
    <w:rsid w:val="003F1666"/>
    <w:rsid w:val="003F37AC"/>
    <w:rsid w:val="003F4BFB"/>
    <w:rsid w:val="003F6564"/>
    <w:rsid w:val="004009D1"/>
    <w:rsid w:val="00400A3A"/>
    <w:rsid w:val="00402129"/>
    <w:rsid w:val="0040438D"/>
    <w:rsid w:val="004048BB"/>
    <w:rsid w:val="00404B5B"/>
    <w:rsid w:val="00405B87"/>
    <w:rsid w:val="0041013D"/>
    <w:rsid w:val="00410F7C"/>
    <w:rsid w:val="00411497"/>
    <w:rsid w:val="0041152E"/>
    <w:rsid w:val="00411FC6"/>
    <w:rsid w:val="00412278"/>
    <w:rsid w:val="004137C3"/>
    <w:rsid w:val="00413DB9"/>
    <w:rsid w:val="0041565C"/>
    <w:rsid w:val="004221A9"/>
    <w:rsid w:val="004227D6"/>
    <w:rsid w:val="00424ADC"/>
    <w:rsid w:val="0042663F"/>
    <w:rsid w:val="00426939"/>
    <w:rsid w:val="004346A2"/>
    <w:rsid w:val="00434A74"/>
    <w:rsid w:val="0043516F"/>
    <w:rsid w:val="004354DC"/>
    <w:rsid w:val="00435E87"/>
    <w:rsid w:val="00436790"/>
    <w:rsid w:val="00436C09"/>
    <w:rsid w:val="00437736"/>
    <w:rsid w:val="0044003A"/>
    <w:rsid w:val="00440B68"/>
    <w:rsid w:val="00441452"/>
    <w:rsid w:val="00441A15"/>
    <w:rsid w:val="00441BB3"/>
    <w:rsid w:val="00442732"/>
    <w:rsid w:val="00442AEB"/>
    <w:rsid w:val="004439B7"/>
    <w:rsid w:val="004453CF"/>
    <w:rsid w:val="00446360"/>
    <w:rsid w:val="004472DD"/>
    <w:rsid w:val="00451002"/>
    <w:rsid w:val="00453F29"/>
    <w:rsid w:val="00454BA4"/>
    <w:rsid w:val="00455214"/>
    <w:rsid w:val="00455987"/>
    <w:rsid w:val="00456021"/>
    <w:rsid w:val="00456BC2"/>
    <w:rsid w:val="00456CA4"/>
    <w:rsid w:val="00457669"/>
    <w:rsid w:val="00457690"/>
    <w:rsid w:val="004577CB"/>
    <w:rsid w:val="00457971"/>
    <w:rsid w:val="00460D3D"/>
    <w:rsid w:val="00462F5A"/>
    <w:rsid w:val="0046398C"/>
    <w:rsid w:val="00463C63"/>
    <w:rsid w:val="00465B7D"/>
    <w:rsid w:val="004673E8"/>
    <w:rsid w:val="00470EA6"/>
    <w:rsid w:val="00470EA7"/>
    <w:rsid w:val="00471787"/>
    <w:rsid w:val="004730F6"/>
    <w:rsid w:val="00476456"/>
    <w:rsid w:val="00480417"/>
    <w:rsid w:val="00480F7E"/>
    <w:rsid w:val="00481430"/>
    <w:rsid w:val="00481F1D"/>
    <w:rsid w:val="004836DF"/>
    <w:rsid w:val="00484107"/>
    <w:rsid w:val="00484750"/>
    <w:rsid w:val="00485B81"/>
    <w:rsid w:val="00485FFE"/>
    <w:rsid w:val="00486ACB"/>
    <w:rsid w:val="00486FDC"/>
    <w:rsid w:val="0049038C"/>
    <w:rsid w:val="004903C8"/>
    <w:rsid w:val="00490A27"/>
    <w:rsid w:val="004918B1"/>
    <w:rsid w:val="00496062"/>
    <w:rsid w:val="00496205"/>
    <w:rsid w:val="004966A6"/>
    <w:rsid w:val="00496A39"/>
    <w:rsid w:val="004A0C8C"/>
    <w:rsid w:val="004A29CD"/>
    <w:rsid w:val="004A33AE"/>
    <w:rsid w:val="004A519B"/>
    <w:rsid w:val="004A5D83"/>
    <w:rsid w:val="004B028C"/>
    <w:rsid w:val="004B03B9"/>
    <w:rsid w:val="004B1270"/>
    <w:rsid w:val="004B2F98"/>
    <w:rsid w:val="004B59B5"/>
    <w:rsid w:val="004B6905"/>
    <w:rsid w:val="004C0489"/>
    <w:rsid w:val="004C05B0"/>
    <w:rsid w:val="004C101B"/>
    <w:rsid w:val="004C10D5"/>
    <w:rsid w:val="004C17EB"/>
    <w:rsid w:val="004C34E7"/>
    <w:rsid w:val="004C4B9C"/>
    <w:rsid w:val="004C4BB0"/>
    <w:rsid w:val="004C51AA"/>
    <w:rsid w:val="004C598D"/>
    <w:rsid w:val="004C77EB"/>
    <w:rsid w:val="004C7B4D"/>
    <w:rsid w:val="004D1D9B"/>
    <w:rsid w:val="004D1EF6"/>
    <w:rsid w:val="004D29EE"/>
    <w:rsid w:val="004D2E24"/>
    <w:rsid w:val="004D34B7"/>
    <w:rsid w:val="004D58FA"/>
    <w:rsid w:val="004D5ED1"/>
    <w:rsid w:val="004D652B"/>
    <w:rsid w:val="004D791A"/>
    <w:rsid w:val="004E0686"/>
    <w:rsid w:val="004E0E12"/>
    <w:rsid w:val="004E1BC4"/>
    <w:rsid w:val="004E2217"/>
    <w:rsid w:val="004E2A7C"/>
    <w:rsid w:val="004E4A56"/>
    <w:rsid w:val="004E4D3B"/>
    <w:rsid w:val="004E4D5B"/>
    <w:rsid w:val="004E5833"/>
    <w:rsid w:val="004E6324"/>
    <w:rsid w:val="004E701F"/>
    <w:rsid w:val="004E702F"/>
    <w:rsid w:val="004F0548"/>
    <w:rsid w:val="004F24F9"/>
    <w:rsid w:val="004F2691"/>
    <w:rsid w:val="004F48EF"/>
    <w:rsid w:val="004F505F"/>
    <w:rsid w:val="004F6A15"/>
    <w:rsid w:val="004F6EA3"/>
    <w:rsid w:val="004F74C3"/>
    <w:rsid w:val="00501CAE"/>
    <w:rsid w:val="0050271E"/>
    <w:rsid w:val="005027D5"/>
    <w:rsid w:val="00502B59"/>
    <w:rsid w:val="00502D29"/>
    <w:rsid w:val="00502F5F"/>
    <w:rsid w:val="00503767"/>
    <w:rsid w:val="00504DCA"/>
    <w:rsid w:val="005051EB"/>
    <w:rsid w:val="00505BFF"/>
    <w:rsid w:val="00506990"/>
    <w:rsid w:val="00506F9D"/>
    <w:rsid w:val="005076EC"/>
    <w:rsid w:val="005110D6"/>
    <w:rsid w:val="005116B4"/>
    <w:rsid w:val="00513252"/>
    <w:rsid w:val="005141F4"/>
    <w:rsid w:val="00514899"/>
    <w:rsid w:val="00514D99"/>
    <w:rsid w:val="0051775C"/>
    <w:rsid w:val="005221F8"/>
    <w:rsid w:val="00523A1C"/>
    <w:rsid w:val="00523FC6"/>
    <w:rsid w:val="005250F2"/>
    <w:rsid w:val="00525AB7"/>
    <w:rsid w:val="0052613E"/>
    <w:rsid w:val="00526857"/>
    <w:rsid w:val="005269BB"/>
    <w:rsid w:val="00527E42"/>
    <w:rsid w:val="005303E6"/>
    <w:rsid w:val="0053062C"/>
    <w:rsid w:val="00534C43"/>
    <w:rsid w:val="00536A1F"/>
    <w:rsid w:val="00536B44"/>
    <w:rsid w:val="005370CC"/>
    <w:rsid w:val="00537676"/>
    <w:rsid w:val="00540137"/>
    <w:rsid w:val="00541CD0"/>
    <w:rsid w:val="00542063"/>
    <w:rsid w:val="005421D7"/>
    <w:rsid w:val="005425ED"/>
    <w:rsid w:val="005429E6"/>
    <w:rsid w:val="00542C1E"/>
    <w:rsid w:val="00543372"/>
    <w:rsid w:val="0054346C"/>
    <w:rsid w:val="00543B69"/>
    <w:rsid w:val="00543CC5"/>
    <w:rsid w:val="00544178"/>
    <w:rsid w:val="005441EA"/>
    <w:rsid w:val="0054434E"/>
    <w:rsid w:val="00544F10"/>
    <w:rsid w:val="00550B5E"/>
    <w:rsid w:val="00550E75"/>
    <w:rsid w:val="00552691"/>
    <w:rsid w:val="005537F2"/>
    <w:rsid w:val="00554D0E"/>
    <w:rsid w:val="005560E4"/>
    <w:rsid w:val="00557746"/>
    <w:rsid w:val="0056101A"/>
    <w:rsid w:val="0056288B"/>
    <w:rsid w:val="0056695E"/>
    <w:rsid w:val="00566988"/>
    <w:rsid w:val="005674F7"/>
    <w:rsid w:val="005706AF"/>
    <w:rsid w:val="00570EB7"/>
    <w:rsid w:val="005712F8"/>
    <w:rsid w:val="0057136E"/>
    <w:rsid w:val="00573129"/>
    <w:rsid w:val="00573D06"/>
    <w:rsid w:val="0057462F"/>
    <w:rsid w:val="005746CB"/>
    <w:rsid w:val="00574AF4"/>
    <w:rsid w:val="00574B70"/>
    <w:rsid w:val="00575031"/>
    <w:rsid w:val="0057645B"/>
    <w:rsid w:val="005764A1"/>
    <w:rsid w:val="00577BBE"/>
    <w:rsid w:val="00581621"/>
    <w:rsid w:val="005832C9"/>
    <w:rsid w:val="0058378C"/>
    <w:rsid w:val="00585321"/>
    <w:rsid w:val="00587653"/>
    <w:rsid w:val="00590C70"/>
    <w:rsid w:val="00590F42"/>
    <w:rsid w:val="005919C8"/>
    <w:rsid w:val="00594015"/>
    <w:rsid w:val="00594163"/>
    <w:rsid w:val="005942E6"/>
    <w:rsid w:val="00594E14"/>
    <w:rsid w:val="00595DCD"/>
    <w:rsid w:val="00596A96"/>
    <w:rsid w:val="005A00CE"/>
    <w:rsid w:val="005A1124"/>
    <w:rsid w:val="005A1743"/>
    <w:rsid w:val="005A17B3"/>
    <w:rsid w:val="005A35DD"/>
    <w:rsid w:val="005A4E85"/>
    <w:rsid w:val="005A74DF"/>
    <w:rsid w:val="005A7740"/>
    <w:rsid w:val="005B1C5A"/>
    <w:rsid w:val="005B1DAC"/>
    <w:rsid w:val="005B3912"/>
    <w:rsid w:val="005B4608"/>
    <w:rsid w:val="005C0F51"/>
    <w:rsid w:val="005C3FF1"/>
    <w:rsid w:val="005C4ADB"/>
    <w:rsid w:val="005D0810"/>
    <w:rsid w:val="005D084A"/>
    <w:rsid w:val="005D0C1F"/>
    <w:rsid w:val="005D0D25"/>
    <w:rsid w:val="005D0FBE"/>
    <w:rsid w:val="005D1161"/>
    <w:rsid w:val="005D1CB8"/>
    <w:rsid w:val="005D302B"/>
    <w:rsid w:val="005D42B2"/>
    <w:rsid w:val="005D4D14"/>
    <w:rsid w:val="005D59BA"/>
    <w:rsid w:val="005D7E51"/>
    <w:rsid w:val="005D7F19"/>
    <w:rsid w:val="005E0342"/>
    <w:rsid w:val="005E08E3"/>
    <w:rsid w:val="005E1A21"/>
    <w:rsid w:val="005E1FF6"/>
    <w:rsid w:val="005E4043"/>
    <w:rsid w:val="005E546F"/>
    <w:rsid w:val="005E58E8"/>
    <w:rsid w:val="005E6F27"/>
    <w:rsid w:val="005F3943"/>
    <w:rsid w:val="005F59E2"/>
    <w:rsid w:val="005F7035"/>
    <w:rsid w:val="005F7046"/>
    <w:rsid w:val="005F778A"/>
    <w:rsid w:val="00600355"/>
    <w:rsid w:val="006005CF"/>
    <w:rsid w:val="00601CBF"/>
    <w:rsid w:val="006034FD"/>
    <w:rsid w:val="00603A5F"/>
    <w:rsid w:val="00603E25"/>
    <w:rsid w:val="00604F4D"/>
    <w:rsid w:val="00605770"/>
    <w:rsid w:val="00606120"/>
    <w:rsid w:val="00606BB8"/>
    <w:rsid w:val="00606D4D"/>
    <w:rsid w:val="00606ED8"/>
    <w:rsid w:val="00610C92"/>
    <w:rsid w:val="00611C8A"/>
    <w:rsid w:val="00616115"/>
    <w:rsid w:val="00617BA7"/>
    <w:rsid w:val="006204FE"/>
    <w:rsid w:val="006209CB"/>
    <w:rsid w:val="00620AA9"/>
    <w:rsid w:val="00621678"/>
    <w:rsid w:val="006220A4"/>
    <w:rsid w:val="006247E4"/>
    <w:rsid w:val="00625560"/>
    <w:rsid w:val="00626867"/>
    <w:rsid w:val="00627249"/>
    <w:rsid w:val="006278B3"/>
    <w:rsid w:val="006327AE"/>
    <w:rsid w:val="00634C4B"/>
    <w:rsid w:val="00634DCC"/>
    <w:rsid w:val="0063634C"/>
    <w:rsid w:val="00637CD9"/>
    <w:rsid w:val="00641149"/>
    <w:rsid w:val="00641A0C"/>
    <w:rsid w:val="0064353F"/>
    <w:rsid w:val="00645638"/>
    <w:rsid w:val="00646A69"/>
    <w:rsid w:val="00646F62"/>
    <w:rsid w:val="00647DD9"/>
    <w:rsid w:val="00650F29"/>
    <w:rsid w:val="0065163D"/>
    <w:rsid w:val="006526B9"/>
    <w:rsid w:val="00652A78"/>
    <w:rsid w:val="00652AFB"/>
    <w:rsid w:val="00654EDD"/>
    <w:rsid w:val="00655F76"/>
    <w:rsid w:val="00657A43"/>
    <w:rsid w:val="00660B3B"/>
    <w:rsid w:val="00660DF6"/>
    <w:rsid w:val="00661645"/>
    <w:rsid w:val="0066183F"/>
    <w:rsid w:val="00661FF4"/>
    <w:rsid w:val="00663CAA"/>
    <w:rsid w:val="0066430E"/>
    <w:rsid w:val="0066508E"/>
    <w:rsid w:val="0066536E"/>
    <w:rsid w:val="00671625"/>
    <w:rsid w:val="006762EC"/>
    <w:rsid w:val="00676458"/>
    <w:rsid w:val="0068091B"/>
    <w:rsid w:val="00680ED8"/>
    <w:rsid w:val="00680F92"/>
    <w:rsid w:val="0068181E"/>
    <w:rsid w:val="006830F4"/>
    <w:rsid w:val="006838DB"/>
    <w:rsid w:val="006847E3"/>
    <w:rsid w:val="006855FB"/>
    <w:rsid w:val="006856D2"/>
    <w:rsid w:val="00687047"/>
    <w:rsid w:val="00687225"/>
    <w:rsid w:val="00687E94"/>
    <w:rsid w:val="0069154D"/>
    <w:rsid w:val="00692286"/>
    <w:rsid w:val="00692C54"/>
    <w:rsid w:val="00692F84"/>
    <w:rsid w:val="00696389"/>
    <w:rsid w:val="006A02EE"/>
    <w:rsid w:val="006A14A1"/>
    <w:rsid w:val="006A39CA"/>
    <w:rsid w:val="006A5766"/>
    <w:rsid w:val="006A6AD7"/>
    <w:rsid w:val="006B007B"/>
    <w:rsid w:val="006B0401"/>
    <w:rsid w:val="006B1E13"/>
    <w:rsid w:val="006B1F85"/>
    <w:rsid w:val="006B470E"/>
    <w:rsid w:val="006B5A05"/>
    <w:rsid w:val="006B5E62"/>
    <w:rsid w:val="006C01E6"/>
    <w:rsid w:val="006C0F92"/>
    <w:rsid w:val="006C526D"/>
    <w:rsid w:val="006C5283"/>
    <w:rsid w:val="006C582E"/>
    <w:rsid w:val="006C655C"/>
    <w:rsid w:val="006D0889"/>
    <w:rsid w:val="006D0D3E"/>
    <w:rsid w:val="006D1CAC"/>
    <w:rsid w:val="006D2ABD"/>
    <w:rsid w:val="006D33B7"/>
    <w:rsid w:val="006D41A0"/>
    <w:rsid w:val="006D4D46"/>
    <w:rsid w:val="006D56BA"/>
    <w:rsid w:val="006D6640"/>
    <w:rsid w:val="006D75AD"/>
    <w:rsid w:val="006E1E3F"/>
    <w:rsid w:val="006E2717"/>
    <w:rsid w:val="006E2DB4"/>
    <w:rsid w:val="006E7F36"/>
    <w:rsid w:val="006F1149"/>
    <w:rsid w:val="006F1655"/>
    <w:rsid w:val="006F41C5"/>
    <w:rsid w:val="006F6043"/>
    <w:rsid w:val="006F6FAA"/>
    <w:rsid w:val="0070148E"/>
    <w:rsid w:val="00702E40"/>
    <w:rsid w:val="00702F2A"/>
    <w:rsid w:val="00707263"/>
    <w:rsid w:val="00707C60"/>
    <w:rsid w:val="00710508"/>
    <w:rsid w:val="00710A7C"/>
    <w:rsid w:val="00711D8E"/>
    <w:rsid w:val="007136B3"/>
    <w:rsid w:val="00713C61"/>
    <w:rsid w:val="0071446B"/>
    <w:rsid w:val="007168B9"/>
    <w:rsid w:val="00716CC5"/>
    <w:rsid w:val="0071757B"/>
    <w:rsid w:val="00717C82"/>
    <w:rsid w:val="00717FF5"/>
    <w:rsid w:val="00722048"/>
    <w:rsid w:val="007228E8"/>
    <w:rsid w:val="00722F53"/>
    <w:rsid w:val="00723B83"/>
    <w:rsid w:val="0072548C"/>
    <w:rsid w:val="00727DA9"/>
    <w:rsid w:val="00730ABD"/>
    <w:rsid w:val="007314F1"/>
    <w:rsid w:val="00731E12"/>
    <w:rsid w:val="00732E28"/>
    <w:rsid w:val="00732F99"/>
    <w:rsid w:val="00733394"/>
    <w:rsid w:val="007341EF"/>
    <w:rsid w:val="00734337"/>
    <w:rsid w:val="00734ABC"/>
    <w:rsid w:val="0073518F"/>
    <w:rsid w:val="00735531"/>
    <w:rsid w:val="007358AD"/>
    <w:rsid w:val="007374B5"/>
    <w:rsid w:val="00737A8E"/>
    <w:rsid w:val="00740072"/>
    <w:rsid w:val="0074245D"/>
    <w:rsid w:val="00742652"/>
    <w:rsid w:val="00746195"/>
    <w:rsid w:val="00747ABF"/>
    <w:rsid w:val="007507D7"/>
    <w:rsid w:val="00752DFB"/>
    <w:rsid w:val="00753637"/>
    <w:rsid w:val="00753F60"/>
    <w:rsid w:val="0075697A"/>
    <w:rsid w:val="00757F18"/>
    <w:rsid w:val="00761932"/>
    <w:rsid w:val="00761A2C"/>
    <w:rsid w:val="00762E06"/>
    <w:rsid w:val="00765020"/>
    <w:rsid w:val="0076523D"/>
    <w:rsid w:val="00766F77"/>
    <w:rsid w:val="00771FF5"/>
    <w:rsid w:val="00772A17"/>
    <w:rsid w:val="00774819"/>
    <w:rsid w:val="00775B35"/>
    <w:rsid w:val="0077615D"/>
    <w:rsid w:val="0077660E"/>
    <w:rsid w:val="0077670F"/>
    <w:rsid w:val="00776AFC"/>
    <w:rsid w:val="00776EF6"/>
    <w:rsid w:val="00777F63"/>
    <w:rsid w:val="0078026C"/>
    <w:rsid w:val="00782567"/>
    <w:rsid w:val="00785E77"/>
    <w:rsid w:val="007912FD"/>
    <w:rsid w:val="00792344"/>
    <w:rsid w:val="007942E2"/>
    <w:rsid w:val="00795079"/>
    <w:rsid w:val="007953C9"/>
    <w:rsid w:val="00795413"/>
    <w:rsid w:val="007957AF"/>
    <w:rsid w:val="00795AD3"/>
    <w:rsid w:val="00797498"/>
    <w:rsid w:val="00797716"/>
    <w:rsid w:val="007A1D66"/>
    <w:rsid w:val="007A20CD"/>
    <w:rsid w:val="007A2173"/>
    <w:rsid w:val="007A4C16"/>
    <w:rsid w:val="007A51D4"/>
    <w:rsid w:val="007A5FFC"/>
    <w:rsid w:val="007A6691"/>
    <w:rsid w:val="007A6713"/>
    <w:rsid w:val="007A7257"/>
    <w:rsid w:val="007A76B0"/>
    <w:rsid w:val="007B193A"/>
    <w:rsid w:val="007B347F"/>
    <w:rsid w:val="007B3539"/>
    <w:rsid w:val="007B4F1D"/>
    <w:rsid w:val="007B6660"/>
    <w:rsid w:val="007B6A79"/>
    <w:rsid w:val="007C026E"/>
    <w:rsid w:val="007C2D5C"/>
    <w:rsid w:val="007C2FF3"/>
    <w:rsid w:val="007C3E30"/>
    <w:rsid w:val="007C45FD"/>
    <w:rsid w:val="007C6404"/>
    <w:rsid w:val="007C6426"/>
    <w:rsid w:val="007C683B"/>
    <w:rsid w:val="007C7050"/>
    <w:rsid w:val="007D1BB7"/>
    <w:rsid w:val="007D2164"/>
    <w:rsid w:val="007D2E6B"/>
    <w:rsid w:val="007D30C2"/>
    <w:rsid w:val="007D31DA"/>
    <w:rsid w:val="007D4846"/>
    <w:rsid w:val="007D50CC"/>
    <w:rsid w:val="007D67A9"/>
    <w:rsid w:val="007E1432"/>
    <w:rsid w:val="007E1C71"/>
    <w:rsid w:val="007E1EFA"/>
    <w:rsid w:val="007E2162"/>
    <w:rsid w:val="007E36E9"/>
    <w:rsid w:val="007E3B04"/>
    <w:rsid w:val="007E67E6"/>
    <w:rsid w:val="007E70B5"/>
    <w:rsid w:val="007F0253"/>
    <w:rsid w:val="007F0E04"/>
    <w:rsid w:val="007F106F"/>
    <w:rsid w:val="007F1559"/>
    <w:rsid w:val="007F1920"/>
    <w:rsid w:val="007F3115"/>
    <w:rsid w:val="007F33A6"/>
    <w:rsid w:val="007F417B"/>
    <w:rsid w:val="007F64CF"/>
    <w:rsid w:val="00800A48"/>
    <w:rsid w:val="00801C49"/>
    <w:rsid w:val="00801EEE"/>
    <w:rsid w:val="00804A27"/>
    <w:rsid w:val="00804C8F"/>
    <w:rsid w:val="00805D7C"/>
    <w:rsid w:val="00806BBE"/>
    <w:rsid w:val="00810A90"/>
    <w:rsid w:val="00811FBE"/>
    <w:rsid w:val="00813751"/>
    <w:rsid w:val="00815C24"/>
    <w:rsid w:val="008173EB"/>
    <w:rsid w:val="008218F1"/>
    <w:rsid w:val="0082196C"/>
    <w:rsid w:val="00821BF1"/>
    <w:rsid w:val="00822042"/>
    <w:rsid w:val="008221E6"/>
    <w:rsid w:val="008224AB"/>
    <w:rsid w:val="00822EAD"/>
    <w:rsid w:val="00823372"/>
    <w:rsid w:val="008258B1"/>
    <w:rsid w:val="00825CEE"/>
    <w:rsid w:val="00825E73"/>
    <w:rsid w:val="008267E8"/>
    <w:rsid w:val="0082715F"/>
    <w:rsid w:val="008302C7"/>
    <w:rsid w:val="00830AFD"/>
    <w:rsid w:val="00834AA3"/>
    <w:rsid w:val="008361DA"/>
    <w:rsid w:val="00836C10"/>
    <w:rsid w:val="00837489"/>
    <w:rsid w:val="0084024D"/>
    <w:rsid w:val="008413FE"/>
    <w:rsid w:val="00841710"/>
    <w:rsid w:val="00843F35"/>
    <w:rsid w:val="0084480F"/>
    <w:rsid w:val="00844C3D"/>
    <w:rsid w:val="0084545C"/>
    <w:rsid w:val="0084582D"/>
    <w:rsid w:val="008461DF"/>
    <w:rsid w:val="00846EC1"/>
    <w:rsid w:val="00846EC2"/>
    <w:rsid w:val="00850EB3"/>
    <w:rsid w:val="00851EB4"/>
    <w:rsid w:val="00852820"/>
    <w:rsid w:val="00852C59"/>
    <w:rsid w:val="00852DD9"/>
    <w:rsid w:val="00853738"/>
    <w:rsid w:val="0085461F"/>
    <w:rsid w:val="00855B28"/>
    <w:rsid w:val="008609E1"/>
    <w:rsid w:val="00861030"/>
    <w:rsid w:val="00862173"/>
    <w:rsid w:val="00862587"/>
    <w:rsid w:val="00863FBC"/>
    <w:rsid w:val="00864167"/>
    <w:rsid w:val="0086416E"/>
    <w:rsid w:val="008666B3"/>
    <w:rsid w:val="008666BE"/>
    <w:rsid w:val="008676CB"/>
    <w:rsid w:val="0087133D"/>
    <w:rsid w:val="0087232D"/>
    <w:rsid w:val="00872964"/>
    <w:rsid w:val="0087309D"/>
    <w:rsid w:val="0087390E"/>
    <w:rsid w:val="00874122"/>
    <w:rsid w:val="0087444C"/>
    <w:rsid w:val="00874B69"/>
    <w:rsid w:val="00874D0E"/>
    <w:rsid w:val="00874E88"/>
    <w:rsid w:val="00875549"/>
    <w:rsid w:val="00877F1D"/>
    <w:rsid w:val="00877F68"/>
    <w:rsid w:val="00877F70"/>
    <w:rsid w:val="008812CB"/>
    <w:rsid w:val="008819FD"/>
    <w:rsid w:val="00881E91"/>
    <w:rsid w:val="00881FD3"/>
    <w:rsid w:val="00884D89"/>
    <w:rsid w:val="00885E89"/>
    <w:rsid w:val="008860EF"/>
    <w:rsid w:val="008877BF"/>
    <w:rsid w:val="008901C1"/>
    <w:rsid w:val="00891993"/>
    <w:rsid w:val="00891F50"/>
    <w:rsid w:val="0089251B"/>
    <w:rsid w:val="008925D3"/>
    <w:rsid w:val="00893C9D"/>
    <w:rsid w:val="00895B3B"/>
    <w:rsid w:val="00897462"/>
    <w:rsid w:val="008A02BC"/>
    <w:rsid w:val="008A46FB"/>
    <w:rsid w:val="008A6D0A"/>
    <w:rsid w:val="008A7D55"/>
    <w:rsid w:val="008A7EDC"/>
    <w:rsid w:val="008B0960"/>
    <w:rsid w:val="008B0B47"/>
    <w:rsid w:val="008B1EF3"/>
    <w:rsid w:val="008B29E1"/>
    <w:rsid w:val="008B2B36"/>
    <w:rsid w:val="008B32D8"/>
    <w:rsid w:val="008B45CE"/>
    <w:rsid w:val="008C0D11"/>
    <w:rsid w:val="008C0F19"/>
    <w:rsid w:val="008C3355"/>
    <w:rsid w:val="008C388A"/>
    <w:rsid w:val="008C3A25"/>
    <w:rsid w:val="008C6A6C"/>
    <w:rsid w:val="008C6D3F"/>
    <w:rsid w:val="008C70C2"/>
    <w:rsid w:val="008D01B8"/>
    <w:rsid w:val="008D0AB4"/>
    <w:rsid w:val="008D17AF"/>
    <w:rsid w:val="008D1C93"/>
    <w:rsid w:val="008D2427"/>
    <w:rsid w:val="008D2A7F"/>
    <w:rsid w:val="008D3251"/>
    <w:rsid w:val="008D3257"/>
    <w:rsid w:val="008D5E31"/>
    <w:rsid w:val="008D6D19"/>
    <w:rsid w:val="008D6D84"/>
    <w:rsid w:val="008D7EEE"/>
    <w:rsid w:val="008E11E4"/>
    <w:rsid w:val="008E1759"/>
    <w:rsid w:val="008E1A9A"/>
    <w:rsid w:val="008E1F95"/>
    <w:rsid w:val="008E218B"/>
    <w:rsid w:val="008E5337"/>
    <w:rsid w:val="008E5484"/>
    <w:rsid w:val="008E5579"/>
    <w:rsid w:val="008E6212"/>
    <w:rsid w:val="008E7A1A"/>
    <w:rsid w:val="008F1296"/>
    <w:rsid w:val="008F33F9"/>
    <w:rsid w:val="008F3B20"/>
    <w:rsid w:val="008F42C0"/>
    <w:rsid w:val="008F4DEC"/>
    <w:rsid w:val="008F5767"/>
    <w:rsid w:val="008F734E"/>
    <w:rsid w:val="008F75F2"/>
    <w:rsid w:val="00900BA3"/>
    <w:rsid w:val="0090354B"/>
    <w:rsid w:val="009045A9"/>
    <w:rsid w:val="00905502"/>
    <w:rsid w:val="009061E0"/>
    <w:rsid w:val="00910CCD"/>
    <w:rsid w:val="00910FD0"/>
    <w:rsid w:val="00913F69"/>
    <w:rsid w:val="00923922"/>
    <w:rsid w:val="00924E0B"/>
    <w:rsid w:val="00925C59"/>
    <w:rsid w:val="00927591"/>
    <w:rsid w:val="00930D7F"/>
    <w:rsid w:val="00931339"/>
    <w:rsid w:val="00933964"/>
    <w:rsid w:val="009357E6"/>
    <w:rsid w:val="009363E5"/>
    <w:rsid w:val="00937218"/>
    <w:rsid w:val="00937A41"/>
    <w:rsid w:val="009403AB"/>
    <w:rsid w:val="009405FE"/>
    <w:rsid w:val="00940BB4"/>
    <w:rsid w:val="00941423"/>
    <w:rsid w:val="00941896"/>
    <w:rsid w:val="00941B1F"/>
    <w:rsid w:val="00944051"/>
    <w:rsid w:val="00944556"/>
    <w:rsid w:val="00944C7F"/>
    <w:rsid w:val="0094668C"/>
    <w:rsid w:val="00946EAF"/>
    <w:rsid w:val="00946F99"/>
    <w:rsid w:val="00947877"/>
    <w:rsid w:val="0095233B"/>
    <w:rsid w:val="0095261C"/>
    <w:rsid w:val="0095294D"/>
    <w:rsid w:val="0095297B"/>
    <w:rsid w:val="0095463F"/>
    <w:rsid w:val="00956614"/>
    <w:rsid w:val="00956B3F"/>
    <w:rsid w:val="00957654"/>
    <w:rsid w:val="00957D64"/>
    <w:rsid w:val="009603A1"/>
    <w:rsid w:val="00960C59"/>
    <w:rsid w:val="0096198E"/>
    <w:rsid w:val="009619F0"/>
    <w:rsid w:val="00963FE5"/>
    <w:rsid w:val="009677C7"/>
    <w:rsid w:val="00971DA4"/>
    <w:rsid w:val="00971F7A"/>
    <w:rsid w:val="00972525"/>
    <w:rsid w:val="00974C6B"/>
    <w:rsid w:val="00974D11"/>
    <w:rsid w:val="009758EC"/>
    <w:rsid w:val="00975EF6"/>
    <w:rsid w:val="00976939"/>
    <w:rsid w:val="00977CBD"/>
    <w:rsid w:val="0098169E"/>
    <w:rsid w:val="009835B4"/>
    <w:rsid w:val="00983EFC"/>
    <w:rsid w:val="00984595"/>
    <w:rsid w:val="00985001"/>
    <w:rsid w:val="00990177"/>
    <w:rsid w:val="00990AB3"/>
    <w:rsid w:val="009926BF"/>
    <w:rsid w:val="009942DB"/>
    <w:rsid w:val="00995CF0"/>
    <w:rsid w:val="00997CA7"/>
    <w:rsid w:val="009A1A37"/>
    <w:rsid w:val="009A2592"/>
    <w:rsid w:val="009A283A"/>
    <w:rsid w:val="009A37A3"/>
    <w:rsid w:val="009A4E4E"/>
    <w:rsid w:val="009A65DD"/>
    <w:rsid w:val="009A6866"/>
    <w:rsid w:val="009B19D8"/>
    <w:rsid w:val="009B24E2"/>
    <w:rsid w:val="009B33AC"/>
    <w:rsid w:val="009B3F88"/>
    <w:rsid w:val="009B412C"/>
    <w:rsid w:val="009B4AD5"/>
    <w:rsid w:val="009B58BE"/>
    <w:rsid w:val="009B647E"/>
    <w:rsid w:val="009B7F18"/>
    <w:rsid w:val="009C012A"/>
    <w:rsid w:val="009C1B1F"/>
    <w:rsid w:val="009C2C00"/>
    <w:rsid w:val="009C4237"/>
    <w:rsid w:val="009C44F8"/>
    <w:rsid w:val="009C470E"/>
    <w:rsid w:val="009D0353"/>
    <w:rsid w:val="009D0F7A"/>
    <w:rsid w:val="009D11FF"/>
    <w:rsid w:val="009D13B1"/>
    <w:rsid w:val="009D1499"/>
    <w:rsid w:val="009D2CC6"/>
    <w:rsid w:val="009D52C2"/>
    <w:rsid w:val="009D721F"/>
    <w:rsid w:val="009E0529"/>
    <w:rsid w:val="009E17C0"/>
    <w:rsid w:val="009E2180"/>
    <w:rsid w:val="009E3773"/>
    <w:rsid w:val="009E4FA4"/>
    <w:rsid w:val="009E5DB5"/>
    <w:rsid w:val="009E663B"/>
    <w:rsid w:val="009F0BA3"/>
    <w:rsid w:val="009F176E"/>
    <w:rsid w:val="009F204F"/>
    <w:rsid w:val="009F2D9F"/>
    <w:rsid w:val="009F561C"/>
    <w:rsid w:val="009F5AD2"/>
    <w:rsid w:val="009F6851"/>
    <w:rsid w:val="009F77EA"/>
    <w:rsid w:val="00A0073B"/>
    <w:rsid w:val="00A00CAD"/>
    <w:rsid w:val="00A01F7D"/>
    <w:rsid w:val="00A04718"/>
    <w:rsid w:val="00A04DCD"/>
    <w:rsid w:val="00A06D08"/>
    <w:rsid w:val="00A07123"/>
    <w:rsid w:val="00A07D53"/>
    <w:rsid w:val="00A1079D"/>
    <w:rsid w:val="00A108CE"/>
    <w:rsid w:val="00A10E77"/>
    <w:rsid w:val="00A1145B"/>
    <w:rsid w:val="00A12275"/>
    <w:rsid w:val="00A12D95"/>
    <w:rsid w:val="00A13B98"/>
    <w:rsid w:val="00A140E2"/>
    <w:rsid w:val="00A144AE"/>
    <w:rsid w:val="00A1724D"/>
    <w:rsid w:val="00A21DE7"/>
    <w:rsid w:val="00A222BF"/>
    <w:rsid w:val="00A2250C"/>
    <w:rsid w:val="00A26DEC"/>
    <w:rsid w:val="00A274E2"/>
    <w:rsid w:val="00A300E4"/>
    <w:rsid w:val="00A30570"/>
    <w:rsid w:val="00A30FC6"/>
    <w:rsid w:val="00A32A18"/>
    <w:rsid w:val="00A33A00"/>
    <w:rsid w:val="00A3583D"/>
    <w:rsid w:val="00A374BC"/>
    <w:rsid w:val="00A430BB"/>
    <w:rsid w:val="00A44318"/>
    <w:rsid w:val="00A465E3"/>
    <w:rsid w:val="00A46681"/>
    <w:rsid w:val="00A466DC"/>
    <w:rsid w:val="00A46F4F"/>
    <w:rsid w:val="00A474CE"/>
    <w:rsid w:val="00A50BF0"/>
    <w:rsid w:val="00A50FA5"/>
    <w:rsid w:val="00A52495"/>
    <w:rsid w:val="00A54C40"/>
    <w:rsid w:val="00A54CF9"/>
    <w:rsid w:val="00A55C28"/>
    <w:rsid w:val="00A55FD2"/>
    <w:rsid w:val="00A569A5"/>
    <w:rsid w:val="00A57A92"/>
    <w:rsid w:val="00A57D78"/>
    <w:rsid w:val="00A61E94"/>
    <w:rsid w:val="00A6216C"/>
    <w:rsid w:val="00A6377B"/>
    <w:rsid w:val="00A701CB"/>
    <w:rsid w:val="00A705C7"/>
    <w:rsid w:val="00A7115B"/>
    <w:rsid w:val="00A73858"/>
    <w:rsid w:val="00A80389"/>
    <w:rsid w:val="00A81918"/>
    <w:rsid w:val="00A842F7"/>
    <w:rsid w:val="00A84E93"/>
    <w:rsid w:val="00A904F4"/>
    <w:rsid w:val="00A90D02"/>
    <w:rsid w:val="00A92271"/>
    <w:rsid w:val="00A924CE"/>
    <w:rsid w:val="00A92685"/>
    <w:rsid w:val="00A94FD1"/>
    <w:rsid w:val="00A9540C"/>
    <w:rsid w:val="00A96410"/>
    <w:rsid w:val="00A96ED4"/>
    <w:rsid w:val="00A9777D"/>
    <w:rsid w:val="00A97A79"/>
    <w:rsid w:val="00A97ACA"/>
    <w:rsid w:val="00AA01EA"/>
    <w:rsid w:val="00AA1666"/>
    <w:rsid w:val="00AA19B2"/>
    <w:rsid w:val="00AA207C"/>
    <w:rsid w:val="00AA22EC"/>
    <w:rsid w:val="00AA2317"/>
    <w:rsid w:val="00AA246F"/>
    <w:rsid w:val="00AA3533"/>
    <w:rsid w:val="00AA67EA"/>
    <w:rsid w:val="00AB1A3E"/>
    <w:rsid w:val="00AB1BCA"/>
    <w:rsid w:val="00AC0FC1"/>
    <w:rsid w:val="00AC2F16"/>
    <w:rsid w:val="00AC37C2"/>
    <w:rsid w:val="00AC4145"/>
    <w:rsid w:val="00AC5166"/>
    <w:rsid w:val="00AC6A68"/>
    <w:rsid w:val="00AC6ADE"/>
    <w:rsid w:val="00AC75FD"/>
    <w:rsid w:val="00AC7C33"/>
    <w:rsid w:val="00AC7E13"/>
    <w:rsid w:val="00AD18A9"/>
    <w:rsid w:val="00AD1EFF"/>
    <w:rsid w:val="00AD6D18"/>
    <w:rsid w:val="00AE30ED"/>
    <w:rsid w:val="00AE3581"/>
    <w:rsid w:val="00AE6B34"/>
    <w:rsid w:val="00AF14DD"/>
    <w:rsid w:val="00AF33D3"/>
    <w:rsid w:val="00AF3783"/>
    <w:rsid w:val="00AF6584"/>
    <w:rsid w:val="00AF75B0"/>
    <w:rsid w:val="00AF7B81"/>
    <w:rsid w:val="00B013A5"/>
    <w:rsid w:val="00B01DD2"/>
    <w:rsid w:val="00B026C1"/>
    <w:rsid w:val="00B02F24"/>
    <w:rsid w:val="00B0510A"/>
    <w:rsid w:val="00B0676A"/>
    <w:rsid w:val="00B06EF9"/>
    <w:rsid w:val="00B12AD1"/>
    <w:rsid w:val="00B138D1"/>
    <w:rsid w:val="00B13E5E"/>
    <w:rsid w:val="00B15499"/>
    <w:rsid w:val="00B16A64"/>
    <w:rsid w:val="00B16EB7"/>
    <w:rsid w:val="00B17F0A"/>
    <w:rsid w:val="00B2062F"/>
    <w:rsid w:val="00B22848"/>
    <w:rsid w:val="00B24B74"/>
    <w:rsid w:val="00B253C2"/>
    <w:rsid w:val="00B27047"/>
    <w:rsid w:val="00B317AB"/>
    <w:rsid w:val="00B31D7B"/>
    <w:rsid w:val="00B32E00"/>
    <w:rsid w:val="00B32E0B"/>
    <w:rsid w:val="00B33453"/>
    <w:rsid w:val="00B3477F"/>
    <w:rsid w:val="00B3550A"/>
    <w:rsid w:val="00B369D9"/>
    <w:rsid w:val="00B37C56"/>
    <w:rsid w:val="00B402B1"/>
    <w:rsid w:val="00B40F69"/>
    <w:rsid w:val="00B42D3C"/>
    <w:rsid w:val="00B45287"/>
    <w:rsid w:val="00B452EC"/>
    <w:rsid w:val="00B45B74"/>
    <w:rsid w:val="00B4616F"/>
    <w:rsid w:val="00B461D7"/>
    <w:rsid w:val="00B508A1"/>
    <w:rsid w:val="00B51576"/>
    <w:rsid w:val="00B522A9"/>
    <w:rsid w:val="00B529A1"/>
    <w:rsid w:val="00B53233"/>
    <w:rsid w:val="00B54DF0"/>
    <w:rsid w:val="00B55301"/>
    <w:rsid w:val="00B555D1"/>
    <w:rsid w:val="00B55A90"/>
    <w:rsid w:val="00B57F1D"/>
    <w:rsid w:val="00B60EF6"/>
    <w:rsid w:val="00B616FE"/>
    <w:rsid w:val="00B61D4A"/>
    <w:rsid w:val="00B626A0"/>
    <w:rsid w:val="00B6350D"/>
    <w:rsid w:val="00B64421"/>
    <w:rsid w:val="00B677E2"/>
    <w:rsid w:val="00B721C6"/>
    <w:rsid w:val="00B73F69"/>
    <w:rsid w:val="00B753CC"/>
    <w:rsid w:val="00B75537"/>
    <w:rsid w:val="00B76235"/>
    <w:rsid w:val="00B76C95"/>
    <w:rsid w:val="00B7776E"/>
    <w:rsid w:val="00B80EDF"/>
    <w:rsid w:val="00B81C25"/>
    <w:rsid w:val="00B85CFB"/>
    <w:rsid w:val="00B86365"/>
    <w:rsid w:val="00B87330"/>
    <w:rsid w:val="00B873E9"/>
    <w:rsid w:val="00B8791E"/>
    <w:rsid w:val="00B90F29"/>
    <w:rsid w:val="00B90FB5"/>
    <w:rsid w:val="00B91054"/>
    <w:rsid w:val="00B9145E"/>
    <w:rsid w:val="00B95084"/>
    <w:rsid w:val="00B959A8"/>
    <w:rsid w:val="00B96ABC"/>
    <w:rsid w:val="00B96D25"/>
    <w:rsid w:val="00B96FDD"/>
    <w:rsid w:val="00BA0865"/>
    <w:rsid w:val="00BA272B"/>
    <w:rsid w:val="00BA27DF"/>
    <w:rsid w:val="00BA4365"/>
    <w:rsid w:val="00BA48C5"/>
    <w:rsid w:val="00BA6060"/>
    <w:rsid w:val="00BA63CB"/>
    <w:rsid w:val="00BA6B23"/>
    <w:rsid w:val="00BA7C16"/>
    <w:rsid w:val="00BB398C"/>
    <w:rsid w:val="00BB3CF6"/>
    <w:rsid w:val="00BB4EBC"/>
    <w:rsid w:val="00BC0F38"/>
    <w:rsid w:val="00BC344B"/>
    <w:rsid w:val="00BC3A99"/>
    <w:rsid w:val="00BC3B92"/>
    <w:rsid w:val="00BC4739"/>
    <w:rsid w:val="00BC5610"/>
    <w:rsid w:val="00BC6F5D"/>
    <w:rsid w:val="00BD0D09"/>
    <w:rsid w:val="00BD16EA"/>
    <w:rsid w:val="00BD4B3D"/>
    <w:rsid w:val="00BD5DB8"/>
    <w:rsid w:val="00BD6AF3"/>
    <w:rsid w:val="00BD71C5"/>
    <w:rsid w:val="00BD7B0A"/>
    <w:rsid w:val="00BE0DCA"/>
    <w:rsid w:val="00BE1381"/>
    <w:rsid w:val="00BE173E"/>
    <w:rsid w:val="00BE176A"/>
    <w:rsid w:val="00BE281B"/>
    <w:rsid w:val="00BE3541"/>
    <w:rsid w:val="00BE3628"/>
    <w:rsid w:val="00BE4222"/>
    <w:rsid w:val="00BE4EA2"/>
    <w:rsid w:val="00BE5327"/>
    <w:rsid w:val="00BE549D"/>
    <w:rsid w:val="00BE5C36"/>
    <w:rsid w:val="00BE6B18"/>
    <w:rsid w:val="00BE73FA"/>
    <w:rsid w:val="00BF0D60"/>
    <w:rsid w:val="00BF1D07"/>
    <w:rsid w:val="00BF3284"/>
    <w:rsid w:val="00BF33A2"/>
    <w:rsid w:val="00BF3494"/>
    <w:rsid w:val="00BF3610"/>
    <w:rsid w:val="00BF41AA"/>
    <w:rsid w:val="00BF4282"/>
    <w:rsid w:val="00BF5BC0"/>
    <w:rsid w:val="00BF63DD"/>
    <w:rsid w:val="00BF68E2"/>
    <w:rsid w:val="00BF69B8"/>
    <w:rsid w:val="00BF6FA2"/>
    <w:rsid w:val="00BF7FFD"/>
    <w:rsid w:val="00C0066E"/>
    <w:rsid w:val="00C00DC6"/>
    <w:rsid w:val="00C01296"/>
    <w:rsid w:val="00C0310A"/>
    <w:rsid w:val="00C0376F"/>
    <w:rsid w:val="00C1098B"/>
    <w:rsid w:val="00C11C2E"/>
    <w:rsid w:val="00C11DD8"/>
    <w:rsid w:val="00C1373F"/>
    <w:rsid w:val="00C137BF"/>
    <w:rsid w:val="00C13854"/>
    <w:rsid w:val="00C13978"/>
    <w:rsid w:val="00C15A06"/>
    <w:rsid w:val="00C163EA"/>
    <w:rsid w:val="00C16DB2"/>
    <w:rsid w:val="00C16FC1"/>
    <w:rsid w:val="00C20985"/>
    <w:rsid w:val="00C22549"/>
    <w:rsid w:val="00C22EBB"/>
    <w:rsid w:val="00C23BE5"/>
    <w:rsid w:val="00C24D98"/>
    <w:rsid w:val="00C24E9A"/>
    <w:rsid w:val="00C25859"/>
    <w:rsid w:val="00C26906"/>
    <w:rsid w:val="00C27588"/>
    <w:rsid w:val="00C3233B"/>
    <w:rsid w:val="00C32B96"/>
    <w:rsid w:val="00C34438"/>
    <w:rsid w:val="00C35720"/>
    <w:rsid w:val="00C35A8B"/>
    <w:rsid w:val="00C35DB6"/>
    <w:rsid w:val="00C36847"/>
    <w:rsid w:val="00C4141A"/>
    <w:rsid w:val="00C42052"/>
    <w:rsid w:val="00C429A5"/>
    <w:rsid w:val="00C42B78"/>
    <w:rsid w:val="00C430FA"/>
    <w:rsid w:val="00C44099"/>
    <w:rsid w:val="00C444AF"/>
    <w:rsid w:val="00C4676D"/>
    <w:rsid w:val="00C47E4E"/>
    <w:rsid w:val="00C5155F"/>
    <w:rsid w:val="00C51D48"/>
    <w:rsid w:val="00C5338A"/>
    <w:rsid w:val="00C55398"/>
    <w:rsid w:val="00C55B78"/>
    <w:rsid w:val="00C56A27"/>
    <w:rsid w:val="00C5754E"/>
    <w:rsid w:val="00C62404"/>
    <w:rsid w:val="00C63452"/>
    <w:rsid w:val="00C65EB3"/>
    <w:rsid w:val="00C67A35"/>
    <w:rsid w:val="00C67D8B"/>
    <w:rsid w:val="00C705AF"/>
    <w:rsid w:val="00C70ECE"/>
    <w:rsid w:val="00C74511"/>
    <w:rsid w:val="00C7543D"/>
    <w:rsid w:val="00C7710F"/>
    <w:rsid w:val="00C80A48"/>
    <w:rsid w:val="00C81E5B"/>
    <w:rsid w:val="00C845E8"/>
    <w:rsid w:val="00C851B8"/>
    <w:rsid w:val="00C85DCC"/>
    <w:rsid w:val="00C86153"/>
    <w:rsid w:val="00C9081A"/>
    <w:rsid w:val="00C91734"/>
    <w:rsid w:val="00C91BEC"/>
    <w:rsid w:val="00C91CB9"/>
    <w:rsid w:val="00C929E8"/>
    <w:rsid w:val="00C933DB"/>
    <w:rsid w:val="00C938F1"/>
    <w:rsid w:val="00C94274"/>
    <w:rsid w:val="00C9439E"/>
    <w:rsid w:val="00C96FA3"/>
    <w:rsid w:val="00C97483"/>
    <w:rsid w:val="00CA04AE"/>
    <w:rsid w:val="00CA0DE6"/>
    <w:rsid w:val="00CA1F99"/>
    <w:rsid w:val="00CA2E11"/>
    <w:rsid w:val="00CA374D"/>
    <w:rsid w:val="00CA4A23"/>
    <w:rsid w:val="00CA5355"/>
    <w:rsid w:val="00CA5C43"/>
    <w:rsid w:val="00CB0F1E"/>
    <w:rsid w:val="00CB1555"/>
    <w:rsid w:val="00CB5262"/>
    <w:rsid w:val="00CB560F"/>
    <w:rsid w:val="00CB69D6"/>
    <w:rsid w:val="00CB7801"/>
    <w:rsid w:val="00CC12F5"/>
    <w:rsid w:val="00CC1AF7"/>
    <w:rsid w:val="00CC261A"/>
    <w:rsid w:val="00CC4E7C"/>
    <w:rsid w:val="00CC4F31"/>
    <w:rsid w:val="00CD29CC"/>
    <w:rsid w:val="00CD3F4B"/>
    <w:rsid w:val="00CE18D4"/>
    <w:rsid w:val="00CE3948"/>
    <w:rsid w:val="00CE407F"/>
    <w:rsid w:val="00CE4ECF"/>
    <w:rsid w:val="00CF0979"/>
    <w:rsid w:val="00CF1289"/>
    <w:rsid w:val="00CF2250"/>
    <w:rsid w:val="00CF453F"/>
    <w:rsid w:val="00CF4AA0"/>
    <w:rsid w:val="00CF540F"/>
    <w:rsid w:val="00CF76BE"/>
    <w:rsid w:val="00D023A9"/>
    <w:rsid w:val="00D02BC1"/>
    <w:rsid w:val="00D02EC6"/>
    <w:rsid w:val="00D03801"/>
    <w:rsid w:val="00D03F14"/>
    <w:rsid w:val="00D06418"/>
    <w:rsid w:val="00D068A2"/>
    <w:rsid w:val="00D10595"/>
    <w:rsid w:val="00D11C7D"/>
    <w:rsid w:val="00D11DBA"/>
    <w:rsid w:val="00D126C7"/>
    <w:rsid w:val="00D1343C"/>
    <w:rsid w:val="00D14456"/>
    <w:rsid w:val="00D1475A"/>
    <w:rsid w:val="00D14B25"/>
    <w:rsid w:val="00D1578C"/>
    <w:rsid w:val="00D171A4"/>
    <w:rsid w:val="00D2052A"/>
    <w:rsid w:val="00D24CD0"/>
    <w:rsid w:val="00D25D44"/>
    <w:rsid w:val="00D27651"/>
    <w:rsid w:val="00D27AEC"/>
    <w:rsid w:val="00D3012D"/>
    <w:rsid w:val="00D303FC"/>
    <w:rsid w:val="00D34580"/>
    <w:rsid w:val="00D34D3A"/>
    <w:rsid w:val="00D37EBC"/>
    <w:rsid w:val="00D408D9"/>
    <w:rsid w:val="00D41A49"/>
    <w:rsid w:val="00D43CFC"/>
    <w:rsid w:val="00D43F87"/>
    <w:rsid w:val="00D44457"/>
    <w:rsid w:val="00D448B6"/>
    <w:rsid w:val="00D4545D"/>
    <w:rsid w:val="00D469FE"/>
    <w:rsid w:val="00D5115A"/>
    <w:rsid w:val="00D5199B"/>
    <w:rsid w:val="00D51E27"/>
    <w:rsid w:val="00D522E3"/>
    <w:rsid w:val="00D527C8"/>
    <w:rsid w:val="00D53CF5"/>
    <w:rsid w:val="00D551F3"/>
    <w:rsid w:val="00D55504"/>
    <w:rsid w:val="00D5559C"/>
    <w:rsid w:val="00D605F2"/>
    <w:rsid w:val="00D623B7"/>
    <w:rsid w:val="00D62A04"/>
    <w:rsid w:val="00D64A46"/>
    <w:rsid w:val="00D64EB0"/>
    <w:rsid w:val="00D675C0"/>
    <w:rsid w:val="00D67FA3"/>
    <w:rsid w:val="00D720BC"/>
    <w:rsid w:val="00D73601"/>
    <w:rsid w:val="00D75A9F"/>
    <w:rsid w:val="00D80273"/>
    <w:rsid w:val="00D8076F"/>
    <w:rsid w:val="00D80C6F"/>
    <w:rsid w:val="00D8189E"/>
    <w:rsid w:val="00D81F46"/>
    <w:rsid w:val="00D84445"/>
    <w:rsid w:val="00D856EC"/>
    <w:rsid w:val="00D869A3"/>
    <w:rsid w:val="00D92FC2"/>
    <w:rsid w:val="00D93F31"/>
    <w:rsid w:val="00D94D58"/>
    <w:rsid w:val="00D956F2"/>
    <w:rsid w:val="00D97485"/>
    <w:rsid w:val="00D978DC"/>
    <w:rsid w:val="00DA050E"/>
    <w:rsid w:val="00DA0778"/>
    <w:rsid w:val="00DA4730"/>
    <w:rsid w:val="00DA49CC"/>
    <w:rsid w:val="00DA4A19"/>
    <w:rsid w:val="00DA5691"/>
    <w:rsid w:val="00DA7AA7"/>
    <w:rsid w:val="00DB0259"/>
    <w:rsid w:val="00DB068C"/>
    <w:rsid w:val="00DB0EEE"/>
    <w:rsid w:val="00DB2572"/>
    <w:rsid w:val="00DB2EA9"/>
    <w:rsid w:val="00DB4B7F"/>
    <w:rsid w:val="00DB4E33"/>
    <w:rsid w:val="00DC0E98"/>
    <w:rsid w:val="00DC1FF4"/>
    <w:rsid w:val="00DC35C1"/>
    <w:rsid w:val="00DC3934"/>
    <w:rsid w:val="00DC675C"/>
    <w:rsid w:val="00DD0D17"/>
    <w:rsid w:val="00DD1C45"/>
    <w:rsid w:val="00DD50F8"/>
    <w:rsid w:val="00DD5725"/>
    <w:rsid w:val="00DD5832"/>
    <w:rsid w:val="00DD5D9D"/>
    <w:rsid w:val="00DD6DD5"/>
    <w:rsid w:val="00DD7907"/>
    <w:rsid w:val="00DE1471"/>
    <w:rsid w:val="00DE309C"/>
    <w:rsid w:val="00DE359C"/>
    <w:rsid w:val="00DE3D2D"/>
    <w:rsid w:val="00DE54BF"/>
    <w:rsid w:val="00DE58C5"/>
    <w:rsid w:val="00DE5CE9"/>
    <w:rsid w:val="00DE6F1B"/>
    <w:rsid w:val="00DE7A36"/>
    <w:rsid w:val="00DE7A63"/>
    <w:rsid w:val="00DF1B85"/>
    <w:rsid w:val="00DF2320"/>
    <w:rsid w:val="00DF2ED6"/>
    <w:rsid w:val="00DF344C"/>
    <w:rsid w:val="00DF4313"/>
    <w:rsid w:val="00DF7439"/>
    <w:rsid w:val="00E00957"/>
    <w:rsid w:val="00E036C1"/>
    <w:rsid w:val="00E03936"/>
    <w:rsid w:val="00E044BD"/>
    <w:rsid w:val="00E05E63"/>
    <w:rsid w:val="00E06D8D"/>
    <w:rsid w:val="00E103C0"/>
    <w:rsid w:val="00E10DE4"/>
    <w:rsid w:val="00E12208"/>
    <w:rsid w:val="00E12C05"/>
    <w:rsid w:val="00E167D1"/>
    <w:rsid w:val="00E17E6C"/>
    <w:rsid w:val="00E22870"/>
    <w:rsid w:val="00E22DBF"/>
    <w:rsid w:val="00E23BBB"/>
    <w:rsid w:val="00E24302"/>
    <w:rsid w:val="00E25C22"/>
    <w:rsid w:val="00E267A3"/>
    <w:rsid w:val="00E26AFD"/>
    <w:rsid w:val="00E27E5A"/>
    <w:rsid w:val="00E30C06"/>
    <w:rsid w:val="00E30CC9"/>
    <w:rsid w:val="00E34195"/>
    <w:rsid w:val="00E34EBC"/>
    <w:rsid w:val="00E36D9A"/>
    <w:rsid w:val="00E3749A"/>
    <w:rsid w:val="00E43B9E"/>
    <w:rsid w:val="00E444FE"/>
    <w:rsid w:val="00E448D4"/>
    <w:rsid w:val="00E45140"/>
    <w:rsid w:val="00E452B2"/>
    <w:rsid w:val="00E4617C"/>
    <w:rsid w:val="00E46C30"/>
    <w:rsid w:val="00E516E0"/>
    <w:rsid w:val="00E51A76"/>
    <w:rsid w:val="00E529BF"/>
    <w:rsid w:val="00E52A35"/>
    <w:rsid w:val="00E53F1F"/>
    <w:rsid w:val="00E54725"/>
    <w:rsid w:val="00E54F80"/>
    <w:rsid w:val="00E5583C"/>
    <w:rsid w:val="00E55CBC"/>
    <w:rsid w:val="00E560FC"/>
    <w:rsid w:val="00E577B8"/>
    <w:rsid w:val="00E61400"/>
    <w:rsid w:val="00E61605"/>
    <w:rsid w:val="00E623CD"/>
    <w:rsid w:val="00E62631"/>
    <w:rsid w:val="00E631E7"/>
    <w:rsid w:val="00E64DE9"/>
    <w:rsid w:val="00E650AF"/>
    <w:rsid w:val="00E65E1A"/>
    <w:rsid w:val="00E663E4"/>
    <w:rsid w:val="00E6722D"/>
    <w:rsid w:val="00E67D8C"/>
    <w:rsid w:val="00E71367"/>
    <w:rsid w:val="00E71C55"/>
    <w:rsid w:val="00E71EDB"/>
    <w:rsid w:val="00E73D27"/>
    <w:rsid w:val="00E742EB"/>
    <w:rsid w:val="00E74737"/>
    <w:rsid w:val="00E749D8"/>
    <w:rsid w:val="00E7715D"/>
    <w:rsid w:val="00E775C9"/>
    <w:rsid w:val="00E77B7E"/>
    <w:rsid w:val="00E81049"/>
    <w:rsid w:val="00E81209"/>
    <w:rsid w:val="00E8296A"/>
    <w:rsid w:val="00E82D68"/>
    <w:rsid w:val="00E83210"/>
    <w:rsid w:val="00E85105"/>
    <w:rsid w:val="00E8572F"/>
    <w:rsid w:val="00E902FB"/>
    <w:rsid w:val="00E90357"/>
    <w:rsid w:val="00E90998"/>
    <w:rsid w:val="00E90B41"/>
    <w:rsid w:val="00E90E60"/>
    <w:rsid w:val="00E90EC8"/>
    <w:rsid w:val="00E92709"/>
    <w:rsid w:val="00E954C6"/>
    <w:rsid w:val="00E96C5A"/>
    <w:rsid w:val="00E9764F"/>
    <w:rsid w:val="00EA125A"/>
    <w:rsid w:val="00EA1A67"/>
    <w:rsid w:val="00EA268D"/>
    <w:rsid w:val="00EA404F"/>
    <w:rsid w:val="00EA578A"/>
    <w:rsid w:val="00EA5CEC"/>
    <w:rsid w:val="00EA6142"/>
    <w:rsid w:val="00EA6364"/>
    <w:rsid w:val="00EA6883"/>
    <w:rsid w:val="00EB31F8"/>
    <w:rsid w:val="00EB3D05"/>
    <w:rsid w:val="00EB4736"/>
    <w:rsid w:val="00EB588C"/>
    <w:rsid w:val="00EB7980"/>
    <w:rsid w:val="00EC0A6F"/>
    <w:rsid w:val="00EC22EA"/>
    <w:rsid w:val="00EC24FC"/>
    <w:rsid w:val="00EC78F6"/>
    <w:rsid w:val="00ED0B87"/>
    <w:rsid w:val="00ED3F0B"/>
    <w:rsid w:val="00ED441A"/>
    <w:rsid w:val="00ED4A66"/>
    <w:rsid w:val="00EE0C2E"/>
    <w:rsid w:val="00EE14BD"/>
    <w:rsid w:val="00EE1576"/>
    <w:rsid w:val="00EE3FAE"/>
    <w:rsid w:val="00EE7508"/>
    <w:rsid w:val="00EF0589"/>
    <w:rsid w:val="00EF0916"/>
    <w:rsid w:val="00EF1570"/>
    <w:rsid w:val="00EF1FA3"/>
    <w:rsid w:val="00EF5347"/>
    <w:rsid w:val="00EF6A43"/>
    <w:rsid w:val="00F002D7"/>
    <w:rsid w:val="00F0173C"/>
    <w:rsid w:val="00F019DC"/>
    <w:rsid w:val="00F02596"/>
    <w:rsid w:val="00F02FC5"/>
    <w:rsid w:val="00F035CA"/>
    <w:rsid w:val="00F1094F"/>
    <w:rsid w:val="00F11398"/>
    <w:rsid w:val="00F114D5"/>
    <w:rsid w:val="00F12776"/>
    <w:rsid w:val="00F15BA1"/>
    <w:rsid w:val="00F16D8E"/>
    <w:rsid w:val="00F230C3"/>
    <w:rsid w:val="00F236BD"/>
    <w:rsid w:val="00F24D34"/>
    <w:rsid w:val="00F255FA"/>
    <w:rsid w:val="00F27E28"/>
    <w:rsid w:val="00F30EE3"/>
    <w:rsid w:val="00F3104A"/>
    <w:rsid w:val="00F318D8"/>
    <w:rsid w:val="00F31ED0"/>
    <w:rsid w:val="00F32857"/>
    <w:rsid w:val="00F34B0F"/>
    <w:rsid w:val="00F36F02"/>
    <w:rsid w:val="00F371AF"/>
    <w:rsid w:val="00F37D75"/>
    <w:rsid w:val="00F4060E"/>
    <w:rsid w:val="00F415B9"/>
    <w:rsid w:val="00F41B15"/>
    <w:rsid w:val="00F41E06"/>
    <w:rsid w:val="00F42CBC"/>
    <w:rsid w:val="00F454FE"/>
    <w:rsid w:val="00F51482"/>
    <w:rsid w:val="00F51586"/>
    <w:rsid w:val="00F521B3"/>
    <w:rsid w:val="00F53856"/>
    <w:rsid w:val="00F55197"/>
    <w:rsid w:val="00F562E3"/>
    <w:rsid w:val="00F56574"/>
    <w:rsid w:val="00F57B15"/>
    <w:rsid w:val="00F60A52"/>
    <w:rsid w:val="00F61809"/>
    <w:rsid w:val="00F631E7"/>
    <w:rsid w:val="00F6424A"/>
    <w:rsid w:val="00F64A1E"/>
    <w:rsid w:val="00F65020"/>
    <w:rsid w:val="00F66362"/>
    <w:rsid w:val="00F66678"/>
    <w:rsid w:val="00F6766D"/>
    <w:rsid w:val="00F67887"/>
    <w:rsid w:val="00F67B61"/>
    <w:rsid w:val="00F7067E"/>
    <w:rsid w:val="00F71A78"/>
    <w:rsid w:val="00F71F12"/>
    <w:rsid w:val="00F72717"/>
    <w:rsid w:val="00F72F14"/>
    <w:rsid w:val="00F730C1"/>
    <w:rsid w:val="00F73D05"/>
    <w:rsid w:val="00F7420D"/>
    <w:rsid w:val="00F742AB"/>
    <w:rsid w:val="00F748EA"/>
    <w:rsid w:val="00F74ACA"/>
    <w:rsid w:val="00F77DA5"/>
    <w:rsid w:val="00F82630"/>
    <w:rsid w:val="00F8303F"/>
    <w:rsid w:val="00F83D97"/>
    <w:rsid w:val="00F909CC"/>
    <w:rsid w:val="00F90B2E"/>
    <w:rsid w:val="00F934CE"/>
    <w:rsid w:val="00F941D9"/>
    <w:rsid w:val="00F9504B"/>
    <w:rsid w:val="00F95B5F"/>
    <w:rsid w:val="00F95BD7"/>
    <w:rsid w:val="00F963D7"/>
    <w:rsid w:val="00F9650F"/>
    <w:rsid w:val="00F96D3B"/>
    <w:rsid w:val="00F96E72"/>
    <w:rsid w:val="00F97D73"/>
    <w:rsid w:val="00FA1609"/>
    <w:rsid w:val="00FA1FE9"/>
    <w:rsid w:val="00FA2F57"/>
    <w:rsid w:val="00FA3CE0"/>
    <w:rsid w:val="00FA52F1"/>
    <w:rsid w:val="00FA664D"/>
    <w:rsid w:val="00FA741B"/>
    <w:rsid w:val="00FA7F9B"/>
    <w:rsid w:val="00FB0685"/>
    <w:rsid w:val="00FB1475"/>
    <w:rsid w:val="00FB2757"/>
    <w:rsid w:val="00FB35E5"/>
    <w:rsid w:val="00FB3B94"/>
    <w:rsid w:val="00FB6327"/>
    <w:rsid w:val="00FB6F2B"/>
    <w:rsid w:val="00FB7137"/>
    <w:rsid w:val="00FB7532"/>
    <w:rsid w:val="00FC22B4"/>
    <w:rsid w:val="00FC4F21"/>
    <w:rsid w:val="00FC5274"/>
    <w:rsid w:val="00FD0191"/>
    <w:rsid w:val="00FD08EF"/>
    <w:rsid w:val="00FD13DD"/>
    <w:rsid w:val="00FD1A4A"/>
    <w:rsid w:val="00FD213B"/>
    <w:rsid w:val="00FD22AB"/>
    <w:rsid w:val="00FD46BD"/>
    <w:rsid w:val="00FD6598"/>
    <w:rsid w:val="00FD7578"/>
    <w:rsid w:val="00FE17E5"/>
    <w:rsid w:val="00FE1E07"/>
    <w:rsid w:val="00FE2A6C"/>
    <w:rsid w:val="00FE53D4"/>
    <w:rsid w:val="00FE6558"/>
    <w:rsid w:val="00FF05DF"/>
    <w:rsid w:val="00FF19CE"/>
    <w:rsid w:val="00FF2365"/>
    <w:rsid w:val="00FF2EC8"/>
    <w:rsid w:val="00FF35AF"/>
    <w:rsid w:val="00FF4992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781"/>
      </w:tabs>
      <w:outlineLvl w:val="0"/>
    </w:pPr>
    <w:rPr>
      <w:snapToGrid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990A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B647E"/>
    <w:pPr>
      <w:ind w:left="1304"/>
    </w:pPr>
  </w:style>
  <w:style w:type="character" w:styleId="BesgtHyperlink">
    <w:name w:val="FollowedHyperlink"/>
    <w:rsid w:val="00925C5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781"/>
      </w:tabs>
      <w:outlineLvl w:val="0"/>
    </w:pPr>
    <w:rPr>
      <w:snapToGrid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990A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B647E"/>
    <w:pPr>
      <w:ind w:left="1304"/>
    </w:pPr>
  </w:style>
  <w:style w:type="character" w:styleId="BesgtHyperlink">
    <w:name w:val="FollowedHyperlink"/>
    <w:rsid w:val="00925C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084@dlf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084@dlf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5FD-AC8F-488E-A81C-E33DCAF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12" baseType="variant">
      <vt:variant>
        <vt:i4>7077890</vt:i4>
      </vt:variant>
      <vt:variant>
        <vt:i4>3</vt:i4>
      </vt:variant>
      <vt:variant>
        <vt:i4>0</vt:i4>
      </vt:variant>
      <vt:variant>
        <vt:i4>5</vt:i4>
      </vt:variant>
      <vt:variant>
        <vt:lpwstr>mailto:084@dlf.org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084@dl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</dc:creator>
  <cp:lastModifiedBy>Karsten Jørgensen</cp:lastModifiedBy>
  <cp:revision>3</cp:revision>
  <cp:lastPrinted>2018-11-07T09:37:00Z</cp:lastPrinted>
  <dcterms:created xsi:type="dcterms:W3CDTF">2019-05-24T08:48:00Z</dcterms:created>
  <dcterms:modified xsi:type="dcterms:W3CDTF">2019-05-24T08:49:00Z</dcterms:modified>
</cp:coreProperties>
</file>